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5A98C" w14:textId="6C475D78" w:rsidR="00930532" w:rsidRPr="00751276" w:rsidRDefault="003B0820">
      <w:pPr>
        <w:pStyle w:val="Title"/>
        <w:rPr>
          <w:rFonts w:ascii="Times New Roman" w:hAnsi="Times New Roman" w:cs="Times New Roman"/>
          <w:b w:val="0"/>
        </w:rPr>
      </w:pPr>
      <w:r w:rsidRPr="003B0820">
        <w:rPr>
          <w:rFonts w:ascii="Times New Roman" w:hAnsi="Times New Roman" w:cs="Times New Roman"/>
          <w:b w:val="0"/>
          <w:bCs w:val="0"/>
        </w:rPr>
        <w:t>COMP90015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EB10FA" w:rsidRPr="00751276">
        <w:rPr>
          <w:rFonts w:ascii="Times New Roman" w:hAnsi="Times New Roman" w:cs="Times New Roman"/>
          <w:b w:val="0"/>
          <w:bCs w:val="0"/>
        </w:rPr>
        <w:t xml:space="preserve">Assignment </w:t>
      </w:r>
      <w:r w:rsidR="00172FDA">
        <w:rPr>
          <w:rFonts w:ascii="Times New Roman" w:hAnsi="Times New Roman" w:cs="Times New Roman"/>
          <w:b w:val="0"/>
          <w:bCs w:val="0"/>
        </w:rPr>
        <w:t>2</w:t>
      </w:r>
      <w:r w:rsidR="00EB10FA" w:rsidRPr="00751276">
        <w:rPr>
          <w:rFonts w:ascii="Times New Roman" w:hAnsi="Times New Roman" w:cs="Times New Roman"/>
          <w:b w:val="0"/>
          <w:bCs w:val="0"/>
        </w:rPr>
        <w:t xml:space="preserve"> Report</w:t>
      </w:r>
    </w:p>
    <w:p w14:paraId="2C85A98D" w14:textId="160DD499" w:rsidR="00930532" w:rsidRDefault="003B0820">
      <w:pPr>
        <w:pStyle w:val="BodyText"/>
        <w:spacing w:after="0" w:line="331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ame: 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>Duc Trung Nguyen</w:t>
      </w:r>
    </w:p>
    <w:p w14:paraId="5497D291" w14:textId="12C57CDF" w:rsidR="003B0820" w:rsidRDefault="003B0820">
      <w:pPr>
        <w:pStyle w:val="BodyText"/>
        <w:spacing w:after="0" w:line="331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sername: ductrungn</w:t>
      </w:r>
    </w:p>
    <w:p w14:paraId="1C14DB98" w14:textId="2BA1A117" w:rsidR="003B0820" w:rsidRPr="00751276" w:rsidRDefault="003B0820">
      <w:pPr>
        <w:pStyle w:val="BodyText"/>
        <w:spacing w:after="0" w:line="331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tudent Id: 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>1069760</w:t>
      </w:r>
    </w:p>
    <w:p w14:paraId="2C85A98E" w14:textId="482DC52A" w:rsidR="00930532" w:rsidRPr="00F93E74" w:rsidRDefault="00EB10FA" w:rsidP="00075376">
      <w:pPr>
        <w:pStyle w:val="Heading2"/>
        <w:rPr>
          <w:rFonts w:ascii="Times New Roman" w:hAnsi="Times New Roman" w:cs="Times New Roman"/>
        </w:rPr>
      </w:pPr>
      <w:r w:rsidRPr="00F93E74">
        <w:rPr>
          <w:rFonts w:ascii="Times New Roman" w:hAnsi="Times New Roman" w:cs="Times New Roman"/>
        </w:rPr>
        <w:t>1</w:t>
      </w:r>
      <w:r w:rsidR="00F93E74" w:rsidRPr="00F93E74">
        <w:rPr>
          <w:rFonts w:ascii="Times New Roman" w:hAnsi="Times New Roman" w:cs="Times New Roman"/>
        </w:rPr>
        <w:t>.</w:t>
      </w:r>
      <w:r w:rsidRPr="00F93E74">
        <w:rPr>
          <w:rFonts w:ascii="Times New Roman" w:hAnsi="Times New Roman" w:cs="Times New Roman"/>
        </w:rPr>
        <w:t xml:space="preserve"> </w:t>
      </w:r>
      <w:r w:rsidR="009E0BDE" w:rsidRPr="00F93E74">
        <w:rPr>
          <w:rFonts w:ascii="Times New Roman" w:hAnsi="Times New Roman" w:cs="Times New Roman"/>
        </w:rPr>
        <w:t>Problem Context</w:t>
      </w:r>
    </w:p>
    <w:p w14:paraId="2C85A98F" w14:textId="6815EDCB" w:rsidR="00930532" w:rsidRPr="00DB627A" w:rsidRDefault="00DB627A" w:rsidP="00DB627A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The objective of this assignment is to implement a shared whiteboard system that supports multiple users to draw simultaneously on a shared canvas. The system provides the following features</w:t>
      </w:r>
      <w:r w:rsidR="006D1449" w:rsidRPr="00DB627A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415FDC5E" w14:textId="77777777" w:rsidR="00DB627A" w:rsidRPr="00DB627A" w:rsidRDefault="00DB627A" w:rsidP="00DB627A">
      <w:pPr>
        <w:pStyle w:val="BodyText"/>
        <w:numPr>
          <w:ilvl w:val="0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Client can play as a manager role to create a shared whiteboard.</w:t>
      </w:r>
    </w:p>
    <w:p w14:paraId="1595CF67" w14:textId="375FA0BC" w:rsidR="00DB627A" w:rsidRPr="00DB627A" w:rsidRDefault="00DB627A" w:rsidP="00DB627A">
      <w:pPr>
        <w:pStyle w:val="BodyText"/>
        <w:numPr>
          <w:ilvl w:val="0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Client can play as a user role to join a shared whiteboard.</w:t>
      </w:r>
    </w:p>
    <w:p w14:paraId="2F42604F" w14:textId="6AA62FB9" w:rsidR="00DB627A" w:rsidRPr="00DB627A" w:rsidRDefault="00DB627A" w:rsidP="00DB627A">
      <w:pPr>
        <w:pStyle w:val="BodyText"/>
        <w:numPr>
          <w:ilvl w:val="0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Multiple clients can simultaneously draw the line, circle, rectangle, and text on a shared whiteboard.</w:t>
      </w:r>
    </w:p>
    <w:p w14:paraId="207591E4" w14:textId="0481CDD6" w:rsidR="00DB627A" w:rsidRPr="00DB627A" w:rsidRDefault="00DB627A" w:rsidP="00DB627A">
      <w:pPr>
        <w:pStyle w:val="BodyText"/>
        <w:numPr>
          <w:ilvl w:val="0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Whiteboard manager can perform functionalities such as below:</w:t>
      </w:r>
    </w:p>
    <w:p w14:paraId="596A8D7A" w14:textId="6DB3BC9F" w:rsidR="00DB627A" w:rsidRPr="00DB627A" w:rsidRDefault="00DB627A" w:rsidP="00DB627A">
      <w:pPr>
        <w:pStyle w:val="BodyText"/>
        <w:numPr>
          <w:ilvl w:val="1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New</w:t>
      </w:r>
      <w:r w:rsidRPr="00DB627A">
        <w:rPr>
          <w:rFonts w:ascii="Times New Roman" w:hAnsi="Times New Roman" w:cs="Times New Roman"/>
          <w:color w:val="000000"/>
          <w:sz w:val="22"/>
          <w:szCs w:val="22"/>
        </w:rPr>
        <w:t xml:space="preserve"> a shared whiteboard.</w:t>
      </w:r>
    </w:p>
    <w:p w14:paraId="67C25D41" w14:textId="0346FB03" w:rsidR="00DB627A" w:rsidRPr="00DB627A" w:rsidRDefault="00DB627A" w:rsidP="00DB627A">
      <w:pPr>
        <w:pStyle w:val="BodyText"/>
        <w:numPr>
          <w:ilvl w:val="1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Open a PNG image and load it to a new shared whiteboard.</w:t>
      </w:r>
    </w:p>
    <w:p w14:paraId="268081F2" w14:textId="08576DB2" w:rsidR="00DB627A" w:rsidRPr="00DB627A" w:rsidRDefault="00DB627A" w:rsidP="00DB627A">
      <w:pPr>
        <w:pStyle w:val="BodyText"/>
        <w:numPr>
          <w:ilvl w:val="1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Save the current whiteboard to the PNG image file.</w:t>
      </w:r>
    </w:p>
    <w:p w14:paraId="2B05FA01" w14:textId="611C4E2E" w:rsidR="00DB627A" w:rsidRDefault="00DB627A" w:rsidP="00DB627A">
      <w:pPr>
        <w:pStyle w:val="BodyText"/>
        <w:numPr>
          <w:ilvl w:val="1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Sa</w:t>
      </w:r>
      <w:r w:rsidRPr="00DB627A">
        <w:rPr>
          <w:rFonts w:ascii="Times New Roman" w:hAnsi="Times New Roman" w:cs="Times New Roman"/>
          <w:color w:val="000000"/>
          <w:sz w:val="22"/>
          <w:szCs w:val="22"/>
        </w:rPr>
        <w:t>ve As the current whiteboard to the PNG image file.</w:t>
      </w:r>
    </w:p>
    <w:p w14:paraId="15F02EED" w14:textId="59DA1EEA" w:rsidR="00B45345" w:rsidRPr="00DB627A" w:rsidRDefault="00B45345" w:rsidP="00DB627A">
      <w:pPr>
        <w:pStyle w:val="BodyText"/>
        <w:numPr>
          <w:ilvl w:val="1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lose the shared whiteboard and shutdown application.</w:t>
      </w:r>
    </w:p>
    <w:p w14:paraId="1F54D115" w14:textId="25A6F8AA" w:rsidR="00DB627A" w:rsidRPr="00DB627A" w:rsidRDefault="00DB627A" w:rsidP="00DB627A">
      <w:pPr>
        <w:pStyle w:val="BodyText"/>
        <w:numPr>
          <w:ilvl w:val="1"/>
          <w:numId w:val="21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Kick a certain user out.</w:t>
      </w:r>
    </w:p>
    <w:p w14:paraId="2C507B95" w14:textId="13E5C881" w:rsidR="00DB627A" w:rsidRPr="00DB627A" w:rsidRDefault="00DB627A" w:rsidP="00FD2E05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627A">
        <w:rPr>
          <w:rFonts w:ascii="Times New Roman" w:hAnsi="Times New Roman" w:cs="Times New Roman"/>
          <w:color w:val="000000"/>
          <w:sz w:val="22"/>
          <w:szCs w:val="22"/>
        </w:rPr>
        <w:t>The socket communication, threading, synchronization, Graphic2D technologies are chosen to implement server and client applications.</w:t>
      </w:r>
    </w:p>
    <w:p w14:paraId="442F6A97" w14:textId="1EF1C9F5" w:rsidR="00024EAD" w:rsidRPr="00F93E74" w:rsidRDefault="00024EAD" w:rsidP="00024EAD">
      <w:pPr>
        <w:pStyle w:val="Heading2"/>
        <w:rPr>
          <w:rFonts w:ascii="Times New Roman" w:hAnsi="Times New Roman" w:cs="Times New Roman"/>
        </w:rPr>
      </w:pPr>
      <w:r w:rsidRPr="00F93E74">
        <w:rPr>
          <w:rFonts w:ascii="Times New Roman" w:hAnsi="Times New Roman" w:cs="Times New Roman"/>
        </w:rPr>
        <w:lastRenderedPageBreak/>
        <w:t>2</w:t>
      </w:r>
      <w:r w:rsidR="00F93E74" w:rsidRPr="00F93E74">
        <w:rPr>
          <w:rFonts w:ascii="Times New Roman" w:hAnsi="Times New Roman" w:cs="Times New Roman"/>
        </w:rPr>
        <w:t>.</w:t>
      </w:r>
      <w:r w:rsidRPr="00F93E74">
        <w:rPr>
          <w:rFonts w:ascii="Times New Roman" w:hAnsi="Times New Roman" w:cs="Times New Roman"/>
        </w:rPr>
        <w:t xml:space="preserve"> User Interface</w:t>
      </w:r>
    </w:p>
    <w:p w14:paraId="6A18ED68" w14:textId="37E0DA91" w:rsidR="00024EAD" w:rsidRPr="00F93E74" w:rsidRDefault="00306312" w:rsidP="00F93E74">
      <w:pPr>
        <w:pStyle w:val="Heading3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24EAD"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F93E74"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24EAD"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93E74"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>Whiteboard Server</w:t>
      </w:r>
    </w:p>
    <w:p w14:paraId="5958A4B8" w14:textId="187C743C" w:rsidR="00024EAD" w:rsidRPr="002C562B" w:rsidRDefault="00F93E74" w:rsidP="00F93E74">
      <w:pPr>
        <w:jc w:val="center"/>
      </w:pPr>
      <w:r>
        <w:rPr>
          <w:noProof/>
        </w:rPr>
        <w:drawing>
          <wp:inline distT="0" distB="0" distL="0" distR="0" wp14:anchorId="7983DABE" wp14:editId="5A01D487">
            <wp:extent cx="6120130" cy="411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8B45" w14:textId="171DCE88" w:rsidR="0013084B" w:rsidRDefault="0013084B" w:rsidP="0013084B">
      <w:pPr>
        <w:keepNext/>
        <w:jc w:val="center"/>
      </w:pPr>
    </w:p>
    <w:p w14:paraId="38B3FCF0" w14:textId="556D0238" w:rsidR="00024EAD" w:rsidRPr="00F93E74" w:rsidRDefault="0013084B" w:rsidP="0013084B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F93E74">
        <w:rPr>
          <w:rFonts w:ascii="Times New Roman" w:hAnsi="Times New Roman" w:cs="Times New Roman"/>
          <w:sz w:val="18"/>
          <w:szCs w:val="18"/>
        </w:rPr>
        <w:t xml:space="preserve">Figure </w:t>
      </w:r>
      <w:r w:rsidR="0016345B" w:rsidRPr="00F93E74">
        <w:rPr>
          <w:rFonts w:ascii="Times New Roman" w:hAnsi="Times New Roman" w:cs="Times New Roman"/>
          <w:sz w:val="18"/>
          <w:szCs w:val="18"/>
        </w:rPr>
        <w:fldChar w:fldCharType="begin"/>
      </w:r>
      <w:r w:rsidR="0016345B" w:rsidRPr="00F93E74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="0016345B" w:rsidRPr="00F93E74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1</w:t>
      </w:r>
      <w:r w:rsidR="0016345B" w:rsidRPr="00F93E74">
        <w:rPr>
          <w:rFonts w:ascii="Times New Roman" w:hAnsi="Times New Roman" w:cs="Times New Roman"/>
          <w:noProof/>
          <w:sz w:val="18"/>
          <w:szCs w:val="18"/>
        </w:rPr>
        <w:fldChar w:fldCharType="end"/>
      </w:r>
      <w:r w:rsidRPr="00F93E74">
        <w:rPr>
          <w:rFonts w:ascii="Times New Roman" w:hAnsi="Times New Roman" w:cs="Times New Roman"/>
          <w:sz w:val="18"/>
          <w:szCs w:val="18"/>
        </w:rPr>
        <w:t xml:space="preserve"> The </w:t>
      </w:r>
      <w:r w:rsidR="00F93E74">
        <w:rPr>
          <w:rFonts w:ascii="Times New Roman" w:hAnsi="Times New Roman" w:cs="Times New Roman"/>
          <w:sz w:val="18"/>
          <w:szCs w:val="18"/>
        </w:rPr>
        <w:t>Whiteboard Server application</w:t>
      </w:r>
    </w:p>
    <w:p w14:paraId="6BFB51B6" w14:textId="77777777" w:rsidR="00024EAD" w:rsidRPr="002C562B" w:rsidRDefault="00024EAD" w:rsidP="00024EAD">
      <w:pPr>
        <w:jc w:val="center"/>
      </w:pPr>
    </w:p>
    <w:p w14:paraId="237A9ABF" w14:textId="77777777" w:rsidR="00024EAD" w:rsidRPr="00AA4FF3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IP Address text filed: show sever computer’s IP address.</w:t>
      </w:r>
    </w:p>
    <w:p w14:paraId="318F4CF5" w14:textId="77777777" w:rsidR="00024EAD" w:rsidRPr="00AA4FF3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Port text field: show port using to make socket communication between server and clients.</w:t>
      </w:r>
    </w:p>
    <w:p w14:paraId="618815FD" w14:textId="77777777" w:rsidR="00024EAD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Application</w:t>
      </w:r>
      <w:r>
        <w:t xml:space="preserve"> Log text area: show all processing logs between server and clients.</w:t>
      </w:r>
    </w:p>
    <w:p w14:paraId="3CC07396" w14:textId="77777777" w:rsidR="00024EAD" w:rsidRPr="00621A56" w:rsidRDefault="00024EAD" w:rsidP="00024EAD">
      <w:pPr>
        <w:pStyle w:val="ListParagraph"/>
      </w:pPr>
    </w:p>
    <w:p w14:paraId="3E1F11D1" w14:textId="0CE7E8F6" w:rsidR="00024EAD" w:rsidRPr="00F93E74" w:rsidRDefault="00306312" w:rsidP="00024EAD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24EAD"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="00F93E74"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24EAD"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93E74" w:rsidRPr="00F93E74">
        <w:rPr>
          <w:rFonts w:ascii="Times New Roman" w:hAnsi="Times New Roman" w:cs="Times New Roman"/>
          <w:b/>
          <w:bCs/>
          <w:color w:val="auto"/>
          <w:sz w:val="28"/>
          <w:szCs w:val="28"/>
        </w:rPr>
        <w:t>Whiteboard Manager</w:t>
      </w:r>
    </w:p>
    <w:p w14:paraId="48FB4DFA" w14:textId="77777777" w:rsidR="00024EAD" w:rsidRPr="002C562B" w:rsidRDefault="00024EAD" w:rsidP="00024EAD"/>
    <w:p w14:paraId="0381491F" w14:textId="014F2C0F" w:rsidR="0013084B" w:rsidRDefault="00F93E74" w:rsidP="001308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59D9B8" wp14:editId="57F694AA">
            <wp:extent cx="6120130" cy="4867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3B7F" w14:textId="3D7CF435" w:rsidR="00024EAD" w:rsidRDefault="0013084B" w:rsidP="0013084B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F93E74">
        <w:rPr>
          <w:rFonts w:ascii="Times New Roman" w:hAnsi="Times New Roman" w:cs="Times New Roman"/>
          <w:sz w:val="18"/>
          <w:szCs w:val="18"/>
        </w:rPr>
        <w:t xml:space="preserve">Figure </w:t>
      </w:r>
      <w:r w:rsidR="0016345B" w:rsidRPr="00F93E74">
        <w:rPr>
          <w:rFonts w:ascii="Times New Roman" w:hAnsi="Times New Roman" w:cs="Times New Roman"/>
          <w:sz w:val="18"/>
          <w:szCs w:val="18"/>
        </w:rPr>
        <w:fldChar w:fldCharType="begin"/>
      </w:r>
      <w:r w:rsidR="0016345B" w:rsidRPr="00F93E74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="0016345B" w:rsidRPr="00F93E74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2</w:t>
      </w:r>
      <w:r w:rsidR="0016345B" w:rsidRPr="00F93E74">
        <w:rPr>
          <w:rFonts w:ascii="Times New Roman" w:hAnsi="Times New Roman" w:cs="Times New Roman"/>
          <w:noProof/>
          <w:sz w:val="18"/>
          <w:szCs w:val="18"/>
        </w:rPr>
        <w:fldChar w:fldCharType="end"/>
      </w:r>
      <w:r w:rsidRPr="00F93E74">
        <w:rPr>
          <w:rFonts w:ascii="Times New Roman" w:hAnsi="Times New Roman" w:cs="Times New Roman"/>
          <w:sz w:val="18"/>
          <w:szCs w:val="18"/>
        </w:rPr>
        <w:t xml:space="preserve"> The </w:t>
      </w:r>
      <w:r w:rsidR="00F93E74">
        <w:rPr>
          <w:rFonts w:ascii="Times New Roman" w:hAnsi="Times New Roman" w:cs="Times New Roman"/>
          <w:sz w:val="18"/>
          <w:szCs w:val="18"/>
        </w:rPr>
        <w:t>Whiteboard Manager</w:t>
      </w:r>
      <w:r w:rsidRPr="00F93E74">
        <w:rPr>
          <w:rFonts w:ascii="Times New Roman" w:hAnsi="Times New Roman" w:cs="Times New Roman"/>
          <w:sz w:val="18"/>
          <w:szCs w:val="18"/>
        </w:rPr>
        <w:t xml:space="preserve"> application</w:t>
      </w:r>
    </w:p>
    <w:p w14:paraId="0E2C438C" w14:textId="77777777" w:rsidR="0023040C" w:rsidRDefault="0023040C" w:rsidP="0023040C">
      <w:pPr>
        <w:pStyle w:val="Caption"/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473A0A1" wp14:editId="763B4F85">
            <wp:extent cx="611505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5B11" w14:textId="1F1D3849" w:rsidR="0023040C" w:rsidRPr="0023040C" w:rsidRDefault="0023040C" w:rsidP="0023040C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23040C">
        <w:rPr>
          <w:rFonts w:ascii="Times New Roman" w:hAnsi="Times New Roman" w:cs="Times New Roman"/>
          <w:sz w:val="18"/>
          <w:szCs w:val="18"/>
        </w:rPr>
        <w:t xml:space="preserve">Figure </w:t>
      </w:r>
      <w:r w:rsidRPr="0023040C">
        <w:rPr>
          <w:rFonts w:ascii="Times New Roman" w:hAnsi="Times New Roman" w:cs="Times New Roman"/>
          <w:sz w:val="18"/>
          <w:szCs w:val="18"/>
        </w:rPr>
        <w:fldChar w:fldCharType="begin"/>
      </w:r>
      <w:r w:rsidRPr="0023040C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Pr="0023040C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3</w:t>
      </w:r>
      <w:r w:rsidRPr="0023040C">
        <w:rPr>
          <w:rFonts w:ascii="Times New Roman" w:hAnsi="Times New Roman" w:cs="Times New Roman"/>
          <w:sz w:val="18"/>
          <w:szCs w:val="18"/>
        </w:rPr>
        <w:fldChar w:fldCharType="end"/>
      </w:r>
      <w:r w:rsidRPr="0023040C">
        <w:rPr>
          <w:rFonts w:ascii="Times New Roman" w:hAnsi="Times New Roman" w:cs="Times New Roman"/>
          <w:sz w:val="18"/>
          <w:szCs w:val="18"/>
        </w:rPr>
        <w:t xml:space="preserve"> The Whiteboard Manager menu items</w:t>
      </w:r>
    </w:p>
    <w:p w14:paraId="3A566282" w14:textId="77777777" w:rsidR="00024EAD" w:rsidRDefault="00024EAD" w:rsidP="00024EAD">
      <w:pPr>
        <w:jc w:val="center"/>
      </w:pPr>
    </w:p>
    <w:p w14:paraId="1F0DFA4F" w14:textId="7B7D86B3" w:rsidR="00024EAD" w:rsidRDefault="00CA31C2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ser label</w:t>
      </w:r>
      <w:r w:rsidR="00024EAD"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</w:rPr>
        <w:t>displays the current username</w:t>
      </w:r>
      <w:r w:rsidR="00024EAD" w:rsidRPr="00AA4FF3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e username must be unique in the system.</w:t>
      </w:r>
    </w:p>
    <w:p w14:paraId="19A5861A" w14:textId="114CB8A1" w:rsidR="00CA31C2" w:rsidRDefault="00CA31C2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 manager can draw shape to the shared whiteboard from Line, Circle, Rectangle, and Text toggle buttons on toolbar on the left.</w:t>
      </w:r>
    </w:p>
    <w:p w14:paraId="4753A73E" w14:textId="436ACD54" w:rsidR="00CA31C2" w:rsidRDefault="00CA31C2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ext area: manager need</w:t>
      </w:r>
      <w:r w:rsidR="00F27161">
        <w:rPr>
          <w:rFonts w:ascii="Times New Roman" w:hAnsi="Times New Roman" w:cs="Times New Roman"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o put text here that he/she wants draw text on the share whiteboard.</w:t>
      </w:r>
    </w:p>
    <w:p w14:paraId="221D4BE6" w14:textId="0FCBA6ED" w:rsidR="00CA31C2" w:rsidRDefault="00CA31C2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ser List: displays all approved online users on the shared whiteboard.</w:t>
      </w:r>
    </w:p>
    <w:p w14:paraId="12CF9A2F" w14:textId="230B6580" w:rsidR="00CA31C2" w:rsidRDefault="00CA31C2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nager can kick a user out by selecting user on User List, and then click on Kick out button.</w:t>
      </w:r>
    </w:p>
    <w:p w14:paraId="0741ACAE" w14:textId="189670FF" w:rsidR="000A3FE2" w:rsidRPr="00AA4FF3" w:rsidRDefault="000A3FE2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nger can perform New, Open, Save, Save As operation. He/she also can close the shared whiteboard and shutdown application.</w:t>
      </w:r>
    </w:p>
    <w:p w14:paraId="6316B481" w14:textId="68240F72" w:rsidR="00F93E74" w:rsidRDefault="00F93E74" w:rsidP="00F93E74">
      <w:pPr>
        <w:pStyle w:val="Heading2"/>
        <w:rPr>
          <w:rFonts w:ascii="Times New Roman" w:eastAsiaTheme="majorEastAsia" w:hAnsi="Times New Roman" w:cs="Times New Roman"/>
          <w:sz w:val="28"/>
          <w:szCs w:val="28"/>
        </w:rPr>
      </w:pPr>
      <w:r w:rsidRPr="00F93E74">
        <w:rPr>
          <w:rFonts w:ascii="Times New Roman" w:eastAsiaTheme="majorEastAsia" w:hAnsi="Times New Roman" w:cs="Times New Roman"/>
          <w:sz w:val="28"/>
          <w:szCs w:val="28"/>
        </w:rPr>
        <w:lastRenderedPageBreak/>
        <w:t>2.3. Whiteboard User</w:t>
      </w:r>
    </w:p>
    <w:p w14:paraId="25FF0772" w14:textId="77777777" w:rsidR="00F93E74" w:rsidRDefault="00F93E74" w:rsidP="00F93E74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E24A448" wp14:editId="05731F0B">
            <wp:extent cx="6120130" cy="486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6CBE" w14:textId="7D413C0A" w:rsidR="00F93E74" w:rsidRDefault="00F93E74" w:rsidP="00F93E74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F93E74">
        <w:rPr>
          <w:rFonts w:ascii="Times New Roman" w:hAnsi="Times New Roman" w:cs="Times New Roman"/>
          <w:sz w:val="18"/>
          <w:szCs w:val="18"/>
        </w:rPr>
        <w:t xml:space="preserve">Figure </w:t>
      </w:r>
      <w:r w:rsidRPr="00F93E74">
        <w:rPr>
          <w:rFonts w:ascii="Times New Roman" w:hAnsi="Times New Roman" w:cs="Times New Roman"/>
          <w:sz w:val="18"/>
          <w:szCs w:val="18"/>
        </w:rPr>
        <w:fldChar w:fldCharType="begin"/>
      </w:r>
      <w:r w:rsidRPr="00F93E74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Pr="00F93E74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4</w:t>
      </w:r>
      <w:r w:rsidRPr="00F93E74">
        <w:rPr>
          <w:rFonts w:ascii="Times New Roman" w:hAnsi="Times New Roman" w:cs="Times New Roman"/>
          <w:sz w:val="18"/>
          <w:szCs w:val="18"/>
        </w:rPr>
        <w:fldChar w:fldCharType="end"/>
      </w:r>
      <w:r w:rsidRPr="00F93E74">
        <w:rPr>
          <w:rFonts w:ascii="Times New Roman" w:hAnsi="Times New Roman" w:cs="Times New Roman"/>
          <w:sz w:val="18"/>
          <w:szCs w:val="18"/>
        </w:rPr>
        <w:t xml:space="preserve"> Whiteboard User application</w:t>
      </w:r>
    </w:p>
    <w:p w14:paraId="1BC35DF6" w14:textId="77777777" w:rsidR="00F27161" w:rsidRDefault="00F27161" w:rsidP="00F27161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ser label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</w:rPr>
        <w:t>displays the current username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e username must be unique in the system.</w:t>
      </w:r>
    </w:p>
    <w:p w14:paraId="30F862E9" w14:textId="5FEC2454" w:rsidR="00F27161" w:rsidRDefault="00F27161" w:rsidP="00F27161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>use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an draw shape to the shared whiteboard from Line, Circle, Rectangle, and Text toggle buttons on toolbar on the left.</w:t>
      </w:r>
    </w:p>
    <w:p w14:paraId="43F7557E" w14:textId="4950FF9C" w:rsidR="00F27161" w:rsidRDefault="00F27161" w:rsidP="00F27161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xt area: </w:t>
      </w:r>
      <w:r>
        <w:rPr>
          <w:rFonts w:ascii="Times New Roman" w:hAnsi="Times New Roman" w:cs="Times New Roman"/>
          <w:color w:val="000000"/>
          <w:sz w:val="22"/>
          <w:szCs w:val="22"/>
        </w:rPr>
        <w:t>use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eed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o put text here that he/she wants draw text on the share whiteboard.</w:t>
      </w:r>
    </w:p>
    <w:p w14:paraId="0D51A55B" w14:textId="5E978840" w:rsidR="00F27161" w:rsidRPr="00F27161" w:rsidRDefault="00F27161" w:rsidP="00F27161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nlin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Peers</w:t>
      </w:r>
      <w:r>
        <w:rPr>
          <w:rFonts w:ascii="Times New Roman" w:hAnsi="Times New Roman" w:cs="Times New Roman"/>
          <w:color w:val="000000"/>
          <w:sz w:val="22"/>
          <w:szCs w:val="22"/>
        </w:rPr>
        <w:t>: displays all approved online users on the shared whiteboard.</w:t>
      </w:r>
    </w:p>
    <w:p w14:paraId="6636157E" w14:textId="22B0B7F6" w:rsidR="006D41E5" w:rsidRDefault="00024EAD" w:rsidP="006D41E5">
      <w:pPr>
        <w:pStyle w:val="Heading2"/>
      </w:pPr>
      <w:r>
        <w:lastRenderedPageBreak/>
        <w:t>3</w:t>
      </w:r>
      <w:r w:rsidR="00A36D00">
        <w:t>.</w:t>
      </w:r>
      <w:r w:rsidR="00EB10FA" w:rsidRPr="00751276">
        <w:t xml:space="preserve"> </w:t>
      </w:r>
      <w:r w:rsidR="00B11445">
        <w:t>Architecture</w:t>
      </w:r>
    </w:p>
    <w:p w14:paraId="681F99A7" w14:textId="02FE2D63" w:rsidR="0013084B" w:rsidRDefault="00C70F2D" w:rsidP="0013084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24122099" wp14:editId="558FA6C8">
            <wp:extent cx="611505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B66" w14:textId="07CEF927" w:rsidR="005A2029" w:rsidRPr="00C70F2D" w:rsidRDefault="0013084B" w:rsidP="0013084B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C70F2D">
        <w:rPr>
          <w:rFonts w:ascii="Times New Roman" w:hAnsi="Times New Roman" w:cs="Times New Roman"/>
          <w:sz w:val="18"/>
          <w:szCs w:val="18"/>
        </w:rPr>
        <w:t xml:space="preserve">Figure </w:t>
      </w:r>
      <w:r w:rsidR="0016345B" w:rsidRPr="00C70F2D">
        <w:rPr>
          <w:rFonts w:ascii="Times New Roman" w:hAnsi="Times New Roman" w:cs="Times New Roman"/>
          <w:sz w:val="18"/>
          <w:szCs w:val="18"/>
        </w:rPr>
        <w:fldChar w:fldCharType="begin"/>
      </w:r>
      <w:r w:rsidR="0016345B" w:rsidRPr="00C70F2D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="0016345B" w:rsidRPr="00C70F2D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5</w:t>
      </w:r>
      <w:r w:rsidR="0016345B" w:rsidRPr="00C70F2D">
        <w:rPr>
          <w:rFonts w:ascii="Times New Roman" w:hAnsi="Times New Roman" w:cs="Times New Roman"/>
          <w:noProof/>
          <w:sz w:val="18"/>
          <w:szCs w:val="18"/>
        </w:rPr>
        <w:fldChar w:fldCharType="end"/>
      </w:r>
      <w:r w:rsidRPr="00C70F2D">
        <w:rPr>
          <w:rFonts w:ascii="Times New Roman" w:hAnsi="Times New Roman" w:cs="Times New Roman"/>
          <w:sz w:val="18"/>
          <w:szCs w:val="18"/>
        </w:rPr>
        <w:t xml:space="preserve"> The system architecture</w:t>
      </w:r>
    </w:p>
    <w:p w14:paraId="0761DB63" w14:textId="2FE2562E" w:rsidR="006612A0" w:rsidRPr="00AA4FF3" w:rsidRDefault="006612A0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Server </w:t>
      </w:r>
      <w:r w:rsidR="0089202F">
        <w:rPr>
          <w:rFonts w:ascii="Times New Roman" w:hAnsi="Times New Roman" w:cs="Times New Roman"/>
          <w:color w:val="000000"/>
          <w:sz w:val="22"/>
          <w:szCs w:val="22"/>
        </w:rPr>
        <w:t>is responsible for making communication and data transferring between whiteboard manager and whiteboard users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2690D2B" w14:textId="2A12EB94" w:rsidR="006612A0" w:rsidRPr="00AA4FF3" w:rsidRDefault="006612A0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Server accept and manage all client</w:t>
      </w:r>
      <w:r w:rsidR="00C36ABA"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 socket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 connections</w:t>
      </w:r>
      <w:r w:rsidR="002E7B3B" w:rsidRPr="00AA4FF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2E45885" w14:textId="7E6FE773" w:rsidR="002E7B3B" w:rsidRPr="00AA4FF3" w:rsidRDefault="0089202F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hiteboard </w:t>
      </w:r>
      <w:r w:rsidR="002E7B3B" w:rsidRPr="00AA4FF3">
        <w:rPr>
          <w:rFonts w:ascii="Times New Roman" w:hAnsi="Times New Roman" w:cs="Times New Roman"/>
          <w:color w:val="000000"/>
          <w:sz w:val="22"/>
          <w:szCs w:val="22"/>
        </w:rPr>
        <w:t>Clien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Manger and Users)</w:t>
      </w:r>
      <w:r w:rsidR="002E7B3B"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 connects to Server to perform </w:t>
      </w:r>
      <w:r>
        <w:rPr>
          <w:rFonts w:ascii="Times New Roman" w:hAnsi="Times New Roman" w:cs="Times New Roman"/>
          <w:color w:val="000000"/>
          <w:sz w:val="22"/>
          <w:szCs w:val="22"/>
        </w:rPr>
        <w:t>draw operations on shared whiteboard</w:t>
      </w:r>
      <w:r w:rsidR="002E7B3B" w:rsidRPr="00AA4FF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AF25898" w14:textId="471C024A" w:rsidR="002E7B3B" w:rsidRPr="005A2029" w:rsidRDefault="002E7B3B" w:rsidP="00AA4FF3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The socket communication</w:t>
      </w:r>
      <w:r>
        <w:t xml:space="preserve"> takes place between Server and Client</w:t>
      </w:r>
      <w:r w:rsidR="00D573DE">
        <w:t xml:space="preserve"> through TCP protocol.</w:t>
      </w:r>
    </w:p>
    <w:p w14:paraId="113B944A" w14:textId="784C70ED" w:rsidR="006D41E5" w:rsidRPr="00A36D00" w:rsidRDefault="00024EAD" w:rsidP="006D41E5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D41E5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A36D00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D41E5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36D00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>Whiteboard</w:t>
      </w:r>
      <w:r w:rsidR="006D41E5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erver</w:t>
      </w:r>
    </w:p>
    <w:p w14:paraId="1D85FCC5" w14:textId="77777777" w:rsidR="006948E2" w:rsidRPr="006948E2" w:rsidRDefault="006948E2" w:rsidP="006948E2"/>
    <w:p w14:paraId="1B1702FD" w14:textId="53BD08D4" w:rsidR="008F5A2E" w:rsidRDefault="00A54486" w:rsidP="008F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06E55" wp14:editId="25088AAE">
            <wp:extent cx="4972050" cy="548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C09E" w14:textId="6134D509" w:rsidR="00E138D5" w:rsidRPr="00A54486" w:rsidRDefault="008F5A2E" w:rsidP="008F5A2E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A54486">
        <w:rPr>
          <w:rFonts w:ascii="Times New Roman" w:hAnsi="Times New Roman" w:cs="Times New Roman"/>
          <w:sz w:val="18"/>
          <w:szCs w:val="18"/>
        </w:rPr>
        <w:t xml:space="preserve">Figure </w:t>
      </w:r>
      <w:r w:rsidR="0016345B" w:rsidRPr="00A54486">
        <w:rPr>
          <w:rFonts w:ascii="Times New Roman" w:hAnsi="Times New Roman" w:cs="Times New Roman"/>
          <w:sz w:val="18"/>
          <w:szCs w:val="18"/>
        </w:rPr>
        <w:fldChar w:fldCharType="begin"/>
      </w:r>
      <w:r w:rsidR="0016345B" w:rsidRPr="00A54486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="0016345B" w:rsidRPr="00A54486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6</w:t>
      </w:r>
      <w:r w:rsidR="0016345B" w:rsidRPr="00A54486">
        <w:rPr>
          <w:rFonts w:ascii="Times New Roman" w:hAnsi="Times New Roman" w:cs="Times New Roman"/>
          <w:noProof/>
          <w:sz w:val="18"/>
          <w:szCs w:val="18"/>
        </w:rPr>
        <w:fldChar w:fldCharType="end"/>
      </w:r>
      <w:r w:rsidRPr="00A54486">
        <w:rPr>
          <w:rFonts w:ascii="Times New Roman" w:hAnsi="Times New Roman" w:cs="Times New Roman"/>
          <w:sz w:val="18"/>
          <w:szCs w:val="18"/>
        </w:rPr>
        <w:t xml:space="preserve"> The </w:t>
      </w:r>
      <w:r w:rsidR="00A54486">
        <w:rPr>
          <w:rFonts w:ascii="Times New Roman" w:hAnsi="Times New Roman" w:cs="Times New Roman"/>
          <w:sz w:val="18"/>
          <w:szCs w:val="18"/>
        </w:rPr>
        <w:t>Whiteboard Server</w:t>
      </w:r>
      <w:r w:rsidRPr="00A54486">
        <w:rPr>
          <w:rFonts w:ascii="Times New Roman" w:hAnsi="Times New Roman" w:cs="Times New Roman"/>
          <w:sz w:val="18"/>
          <w:szCs w:val="18"/>
        </w:rPr>
        <w:t xml:space="preserve"> architecture</w:t>
      </w:r>
    </w:p>
    <w:p w14:paraId="1C548FF0" w14:textId="732299EA" w:rsidR="00024EAD" w:rsidRDefault="00024EAD" w:rsidP="00E138D5">
      <w:pPr>
        <w:jc w:val="center"/>
      </w:pPr>
    </w:p>
    <w:p w14:paraId="0F145007" w14:textId="50529724" w:rsidR="00024EAD" w:rsidRPr="00AA4FF3" w:rsidRDefault="0056248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hange</w:t>
      </w:r>
      <w:r w:rsidR="00024EAD"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D483E"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Notifier</w:t>
      </w:r>
      <w:r w:rsidR="00BD483E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024EAD"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 is responsible f</w:t>
      </w:r>
      <w:r>
        <w:rPr>
          <w:rFonts w:ascii="Times New Roman" w:hAnsi="Times New Roman" w:cs="Times New Roman"/>
          <w:color w:val="000000"/>
          <w:sz w:val="22"/>
          <w:szCs w:val="22"/>
        </w:rPr>
        <w:t>or updating communication messages to the application log</w:t>
      </w:r>
      <w:r w:rsidR="00024EAD" w:rsidRPr="00AA4FF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EABC306" w14:textId="1E527CD6" w:rsidR="0013084B" w:rsidRPr="0058666A" w:rsidRDefault="00037D78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Thread Pool Job Executor</w:t>
      </w:r>
      <w:r w:rsidR="007E0C10" w:rsidRPr="0058666A">
        <w:rPr>
          <w:rFonts w:ascii="Times New Roman" w:hAnsi="Times New Roman" w:cs="Times New Roman"/>
          <w:color w:val="000000"/>
          <w:sz w:val="22"/>
          <w:szCs w:val="22"/>
        </w:rPr>
        <w:t>: is responsible for managing allocated threads and executing user</w:t>
      </w:r>
      <w:r w:rsidR="00FD5BA2"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0C10" w:rsidRPr="0058666A">
        <w:rPr>
          <w:rFonts w:ascii="Times New Roman" w:hAnsi="Times New Roman" w:cs="Times New Roman"/>
          <w:color w:val="000000"/>
          <w:sz w:val="22"/>
          <w:szCs w:val="22"/>
        </w:rPr>
        <w:t>defined jobs.</w:t>
      </w:r>
    </w:p>
    <w:p w14:paraId="5D8BD902" w14:textId="641BEA2E" w:rsidR="00551C7D" w:rsidRPr="0058666A" w:rsidRDefault="00BD483E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Event Msg</w:t>
      </w:r>
      <w:r w:rsidR="00551C7D"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rocess Job</w:t>
      </w:r>
      <w:r w:rsidR="00551C7D"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: is responsible for processing all </w:t>
      </w:r>
      <w:r>
        <w:rPr>
          <w:rFonts w:ascii="Times New Roman" w:hAnsi="Times New Roman" w:cs="Times New Roman"/>
          <w:color w:val="000000"/>
          <w:sz w:val="22"/>
          <w:szCs w:val="22"/>
        </w:rPr>
        <w:t>communication event messages between Whiteboard Manager, Whiteboard Users and Whiteboard Server</w:t>
      </w:r>
      <w:r w:rsidR="00551C7D" w:rsidRPr="005866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0082E42" w14:textId="40AB5D81" w:rsidR="00551C7D" w:rsidRPr="0058666A" w:rsidRDefault="00551C7D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Client Handler Job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>: is responsible for handling the client</w:t>
      </w:r>
      <w:r w:rsidR="00BD483E">
        <w:rPr>
          <w:rFonts w:ascii="Times New Roman" w:hAnsi="Times New Roman" w:cs="Times New Roman"/>
          <w:color w:val="000000"/>
          <w:sz w:val="22"/>
          <w:szCs w:val="22"/>
        </w:rPr>
        <w:t xml:space="preserve"> (Whiteboard Manager or Whiteboard User)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socket communication.</w:t>
      </w:r>
    </w:p>
    <w:p w14:paraId="29A1807B" w14:textId="29AF4296" w:rsidR="00551C7D" w:rsidRDefault="00551C7D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Acceptor Job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>: is responsible for accepting the client</w:t>
      </w:r>
      <w:r w:rsidR="00BD483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D483E">
        <w:rPr>
          <w:rFonts w:ascii="Times New Roman" w:hAnsi="Times New Roman" w:cs="Times New Roman"/>
          <w:color w:val="000000"/>
          <w:sz w:val="22"/>
          <w:szCs w:val="22"/>
        </w:rPr>
        <w:t>(Whiteboard Manager or Whiteboard User)</w:t>
      </w:r>
      <w:r w:rsidR="00BD483E"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>socket</w:t>
      </w:r>
      <w:r w:rsidR="00CE2CCF"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connection</w:t>
      </w:r>
      <w:r w:rsidR="00254294" w:rsidRPr="0058666A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CE2CCF" w:rsidRPr="005866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39A3D3F" w14:textId="1E6B589C" w:rsidR="00BD483E" w:rsidRDefault="00BD483E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Event Message Builder</w:t>
      </w:r>
      <w:r w:rsidRPr="00BD483E">
        <w:rPr>
          <w:rFonts w:ascii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s responsible for building all communication event messages between Server and Clients.</w:t>
      </w:r>
    </w:p>
    <w:p w14:paraId="17332600" w14:textId="3985115C" w:rsidR="00BD483E" w:rsidRDefault="00BD483E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Event Message Parser</w:t>
      </w:r>
      <w:r w:rsidRPr="00BD483E">
        <w:rPr>
          <w:rFonts w:ascii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s responsible for parsing expected values from communication event messages.</w:t>
      </w:r>
    </w:p>
    <w:p w14:paraId="343A399E" w14:textId="103CE5E9" w:rsidR="0058666A" w:rsidRDefault="0058666A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Socket Manage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: is responsible for managing all client </w:t>
      </w:r>
      <w:r w:rsidR="00BD483E">
        <w:rPr>
          <w:rFonts w:ascii="Times New Roman" w:hAnsi="Times New Roman" w:cs="Times New Roman"/>
          <w:color w:val="000000"/>
          <w:sz w:val="22"/>
          <w:szCs w:val="22"/>
        </w:rPr>
        <w:t>(Whiteboard Manager or Whiteboard User)</w:t>
      </w:r>
      <w:r w:rsidR="00BD483E"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socket connections.</w:t>
      </w:r>
    </w:p>
    <w:p w14:paraId="0B36D39B" w14:textId="5A3B22B4" w:rsidR="0058666A" w:rsidRPr="0058666A" w:rsidRDefault="0058666A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ocket Connection</w:t>
      </w:r>
      <w:r>
        <w:rPr>
          <w:rFonts w:ascii="Times New Roman" w:hAnsi="Times New Roman" w:cs="Times New Roman"/>
          <w:color w:val="000000"/>
          <w:sz w:val="22"/>
          <w:szCs w:val="22"/>
        </w:rPr>
        <w:t>: is responsible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for establishing the socket connection, </w:t>
      </w:r>
      <w:r w:rsidR="00BD483E" w:rsidRPr="0058666A">
        <w:rPr>
          <w:rFonts w:ascii="Times New Roman" w:hAnsi="Times New Roman" w:cs="Times New Roman"/>
          <w:color w:val="000000"/>
          <w:sz w:val="22"/>
          <w:szCs w:val="22"/>
        </w:rPr>
        <w:t>sending,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and receiving </w:t>
      </w:r>
      <w:r w:rsidR="00BD483E">
        <w:rPr>
          <w:rFonts w:ascii="Times New Roman" w:hAnsi="Times New Roman" w:cs="Times New Roman"/>
          <w:color w:val="000000"/>
          <w:sz w:val="22"/>
          <w:szCs w:val="22"/>
        </w:rPr>
        <w:t xml:space="preserve">communication event 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>messages through the socket input and output streams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9A74A24" w14:textId="279538CC" w:rsidR="006D41E5" w:rsidRPr="00A36D00" w:rsidRDefault="00024EAD" w:rsidP="006D41E5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D41E5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D41E5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36D00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>Whiteboard</w:t>
      </w:r>
      <w:r w:rsidR="006D41E5" w:rsidRPr="00A36D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lient</w:t>
      </w:r>
    </w:p>
    <w:p w14:paraId="5BAF81F1" w14:textId="77777777" w:rsidR="006948E2" w:rsidRPr="006948E2" w:rsidRDefault="006948E2" w:rsidP="006948E2"/>
    <w:p w14:paraId="40B837E4" w14:textId="45309C17" w:rsidR="00F43262" w:rsidRDefault="007370E9" w:rsidP="00F43262">
      <w:pPr>
        <w:keepNext/>
        <w:jc w:val="center"/>
      </w:pPr>
      <w:r>
        <w:rPr>
          <w:noProof/>
        </w:rPr>
        <w:drawing>
          <wp:inline distT="0" distB="0" distL="0" distR="0" wp14:anchorId="6E0CC29E" wp14:editId="5E10CA60">
            <wp:extent cx="5480050" cy="563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72FA" w14:textId="5ABC1BAF" w:rsidR="00D2254D" w:rsidRPr="007370E9" w:rsidRDefault="00F43262" w:rsidP="00F43262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7370E9">
        <w:rPr>
          <w:rFonts w:ascii="Times New Roman" w:hAnsi="Times New Roman" w:cs="Times New Roman"/>
          <w:sz w:val="18"/>
          <w:szCs w:val="18"/>
        </w:rPr>
        <w:t xml:space="preserve">Figure </w:t>
      </w:r>
      <w:r w:rsidR="0016345B" w:rsidRPr="007370E9">
        <w:rPr>
          <w:rFonts w:ascii="Times New Roman" w:hAnsi="Times New Roman" w:cs="Times New Roman"/>
          <w:sz w:val="18"/>
          <w:szCs w:val="18"/>
        </w:rPr>
        <w:fldChar w:fldCharType="begin"/>
      </w:r>
      <w:r w:rsidR="0016345B" w:rsidRPr="007370E9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="0016345B" w:rsidRPr="007370E9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7</w:t>
      </w:r>
      <w:r w:rsidR="0016345B" w:rsidRPr="007370E9">
        <w:rPr>
          <w:rFonts w:ascii="Times New Roman" w:hAnsi="Times New Roman" w:cs="Times New Roman"/>
          <w:noProof/>
          <w:sz w:val="18"/>
          <w:szCs w:val="18"/>
        </w:rPr>
        <w:fldChar w:fldCharType="end"/>
      </w:r>
      <w:r w:rsidRPr="007370E9">
        <w:rPr>
          <w:rFonts w:ascii="Times New Roman" w:hAnsi="Times New Roman" w:cs="Times New Roman"/>
          <w:sz w:val="18"/>
          <w:szCs w:val="18"/>
        </w:rPr>
        <w:t xml:space="preserve"> The </w:t>
      </w:r>
      <w:r w:rsidR="007370E9">
        <w:rPr>
          <w:rFonts w:ascii="Times New Roman" w:hAnsi="Times New Roman" w:cs="Times New Roman"/>
          <w:sz w:val="18"/>
          <w:szCs w:val="18"/>
        </w:rPr>
        <w:t>Whiteboard Client</w:t>
      </w:r>
      <w:r w:rsidRPr="007370E9">
        <w:rPr>
          <w:rFonts w:ascii="Times New Roman" w:hAnsi="Times New Roman" w:cs="Times New Roman"/>
          <w:sz w:val="18"/>
          <w:szCs w:val="18"/>
        </w:rPr>
        <w:t xml:space="preserve"> architecture</w:t>
      </w:r>
    </w:p>
    <w:p w14:paraId="58DC2842" w14:textId="761E417C" w:rsidR="00594FFA" w:rsidRDefault="00594FFA" w:rsidP="00F43262">
      <w:pPr>
        <w:pStyle w:val="Caption"/>
        <w:jc w:val="center"/>
      </w:pPr>
    </w:p>
    <w:p w14:paraId="373520F7" w14:textId="0BEEEB17" w:rsidR="003D02B2" w:rsidRPr="003D02B2" w:rsidRDefault="003D02B2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02B2">
        <w:rPr>
          <w:rFonts w:ascii="Times New Roman" w:hAnsi="Times New Roman" w:cs="Times New Roman"/>
          <w:b/>
          <w:bCs/>
          <w:color w:val="000000"/>
          <w:sz w:val="22"/>
          <w:szCs w:val="22"/>
        </w:rPr>
        <w:t>Change Notifier: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 xml:space="preserve"> is responsible for 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notifying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 xml:space="preserve"> communication 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 xml:space="preserve">event 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 xml:space="preserve">messages to 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whiteboard client scene controller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C3E74CF" w14:textId="6574665F" w:rsidR="003D02B2" w:rsidRDefault="003D02B2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02B2">
        <w:rPr>
          <w:rFonts w:ascii="Times New Roman" w:hAnsi="Times New Roman" w:cs="Times New Roman"/>
          <w:b/>
          <w:bCs/>
          <w:color w:val="000000"/>
          <w:sz w:val="22"/>
          <w:szCs w:val="22"/>
        </w:rPr>
        <w:t>Thread Pool Job Executor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: is responsible for managing allocated threads and executing user defined jobs.</w:t>
      </w:r>
    </w:p>
    <w:p w14:paraId="3D883B6E" w14:textId="22D3C28E" w:rsidR="005B34CD" w:rsidRPr="003D02B2" w:rsidRDefault="005B34CD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anvasEx</w:t>
      </w:r>
      <w:r w:rsidRPr="005B34CD">
        <w:rPr>
          <w:rFonts w:ascii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s responsible for drawing shapes (line, circle, rectangle) and text to canvas of shared whiteboard.</w:t>
      </w:r>
    </w:p>
    <w:p w14:paraId="32FF7014" w14:textId="77777777" w:rsidR="003D02B2" w:rsidRPr="003D02B2" w:rsidRDefault="003D02B2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02B2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trieve Msg Job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: is responsible for retrieving the response message from Server.</w:t>
      </w:r>
    </w:p>
    <w:p w14:paraId="0C7B7DDE" w14:textId="77777777" w:rsidR="003D02B2" w:rsidRPr="003D02B2" w:rsidRDefault="003D02B2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02B2">
        <w:rPr>
          <w:rFonts w:ascii="Times New Roman" w:hAnsi="Times New Roman" w:cs="Times New Roman"/>
          <w:b/>
          <w:bCs/>
          <w:color w:val="000000"/>
          <w:sz w:val="22"/>
          <w:szCs w:val="22"/>
        </w:rPr>
        <w:t>Try Connect Job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: is responsible for re-establishing the socket connection to Server.</w:t>
      </w:r>
    </w:p>
    <w:p w14:paraId="789875E0" w14:textId="279FCDCD" w:rsidR="003D02B2" w:rsidRDefault="003D02B2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02B2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Ping Job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: is responsible for detecting the socket connection alive status.</w:t>
      </w:r>
    </w:p>
    <w:p w14:paraId="38A6E925" w14:textId="53D8926C" w:rsidR="0053475E" w:rsidRPr="003D02B2" w:rsidRDefault="0053475E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User Information</w:t>
      </w:r>
      <w:r w:rsidRPr="0053475E">
        <w:rPr>
          <w:rFonts w:ascii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s responsible for managing username and user role.</w:t>
      </w:r>
    </w:p>
    <w:p w14:paraId="5C2050F8" w14:textId="77777777" w:rsidR="003D02B2" w:rsidRPr="003D02B2" w:rsidRDefault="003D02B2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02B2">
        <w:rPr>
          <w:rFonts w:ascii="Times New Roman" w:hAnsi="Times New Roman" w:cs="Times New Roman"/>
          <w:b/>
          <w:bCs/>
          <w:color w:val="000000"/>
          <w:sz w:val="22"/>
          <w:szCs w:val="22"/>
        </w:rPr>
        <w:t>Event Message Builder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: is responsible for building all communication event messages between Server and Clients.</w:t>
      </w:r>
    </w:p>
    <w:p w14:paraId="5ECF1F78" w14:textId="47E01A4E" w:rsidR="003D02B2" w:rsidRPr="003D02B2" w:rsidRDefault="003D02B2" w:rsidP="003D02B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02B2">
        <w:rPr>
          <w:rFonts w:ascii="Times New Roman" w:hAnsi="Times New Roman" w:cs="Times New Roman"/>
          <w:b/>
          <w:bCs/>
          <w:color w:val="000000"/>
          <w:sz w:val="22"/>
          <w:szCs w:val="22"/>
        </w:rPr>
        <w:t>Event Message Parser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: is responsible for parsing expected values from communication event messages.</w:t>
      </w:r>
    </w:p>
    <w:p w14:paraId="7B5E040A" w14:textId="755F84AE" w:rsidR="003D02B2" w:rsidRPr="003D02B2" w:rsidRDefault="003D02B2" w:rsidP="00E32162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02B2">
        <w:rPr>
          <w:rFonts w:ascii="Times New Roman" w:hAnsi="Times New Roman" w:cs="Times New Roman"/>
          <w:b/>
          <w:bCs/>
          <w:color w:val="000000"/>
          <w:sz w:val="22"/>
          <w:szCs w:val="22"/>
        </w:rPr>
        <w:t>Socket Handler</w:t>
      </w:r>
      <w:r w:rsidRPr="003D02B2">
        <w:rPr>
          <w:rFonts w:ascii="Times New Roman" w:hAnsi="Times New Roman" w:cs="Times New Roman"/>
          <w:color w:val="000000"/>
          <w:sz w:val="22"/>
          <w:szCs w:val="22"/>
        </w:rPr>
        <w:t>: is responsible for establishing the socket connection, sending, and receiving messages through the socket input and output streams.</w:t>
      </w:r>
    </w:p>
    <w:p w14:paraId="31FA96EF" w14:textId="25149489" w:rsidR="00BD238D" w:rsidRPr="004F41F4" w:rsidRDefault="004F0DB2" w:rsidP="00BD238D">
      <w:pPr>
        <w:pStyle w:val="Heading2"/>
        <w:rPr>
          <w:rFonts w:ascii="Times New Roman" w:hAnsi="Times New Roman" w:cs="Times New Roman"/>
        </w:rPr>
      </w:pPr>
      <w:r w:rsidRPr="004F41F4">
        <w:rPr>
          <w:rFonts w:ascii="Times New Roman" w:hAnsi="Times New Roman" w:cs="Times New Roman"/>
        </w:rPr>
        <w:t>4</w:t>
      </w:r>
      <w:r w:rsidR="004F41F4">
        <w:rPr>
          <w:rFonts w:ascii="Times New Roman" w:hAnsi="Times New Roman" w:cs="Times New Roman"/>
        </w:rPr>
        <w:t>.</w:t>
      </w:r>
      <w:r w:rsidR="00BD238D" w:rsidRPr="004F41F4">
        <w:rPr>
          <w:rFonts w:ascii="Times New Roman" w:hAnsi="Times New Roman" w:cs="Times New Roman"/>
        </w:rPr>
        <w:t xml:space="preserve"> Class Diagram</w:t>
      </w:r>
    </w:p>
    <w:p w14:paraId="254FAA53" w14:textId="40BFA33F" w:rsidR="00BD238D" w:rsidRPr="004F41F4" w:rsidRDefault="004F0DB2" w:rsidP="00BD238D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41F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D238D" w:rsidRPr="004F41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4F41F4" w:rsidRPr="004F41F4">
        <w:rPr>
          <w:rFonts w:ascii="Times New Roman" w:hAnsi="Times New Roman" w:cs="Times New Roman"/>
          <w:b/>
          <w:bCs/>
          <w:color w:val="auto"/>
          <w:sz w:val="28"/>
          <w:szCs w:val="28"/>
        </w:rPr>
        <w:t>Whiteboard</w:t>
      </w:r>
      <w:r w:rsidR="00BD238D" w:rsidRPr="004F41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erver</w:t>
      </w:r>
    </w:p>
    <w:p w14:paraId="1B00C0D9" w14:textId="77777777" w:rsidR="002C562B" w:rsidRPr="002C562B" w:rsidRDefault="002C562B" w:rsidP="002C562B"/>
    <w:p w14:paraId="19FE7308" w14:textId="06C1B5EF" w:rsidR="00F43262" w:rsidRDefault="007A1522" w:rsidP="00F43262">
      <w:pPr>
        <w:keepNext/>
        <w:jc w:val="center"/>
      </w:pPr>
      <w:r>
        <w:rPr>
          <w:noProof/>
        </w:rPr>
        <w:drawing>
          <wp:inline distT="0" distB="0" distL="0" distR="0" wp14:anchorId="2166FBFA" wp14:editId="360F741D">
            <wp:extent cx="12700" cy="1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ACAAE" wp14:editId="01CF3F72">
            <wp:extent cx="6115050" cy="179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F64E" w14:textId="54177B8A" w:rsidR="0077725F" w:rsidRPr="007A1522" w:rsidRDefault="00F43262" w:rsidP="00F43262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7A1522">
        <w:rPr>
          <w:rFonts w:ascii="Times New Roman" w:hAnsi="Times New Roman" w:cs="Times New Roman"/>
          <w:sz w:val="18"/>
          <w:szCs w:val="18"/>
        </w:rPr>
        <w:t xml:space="preserve">Figure </w:t>
      </w:r>
      <w:r w:rsidR="0016345B" w:rsidRPr="007A1522">
        <w:rPr>
          <w:rFonts w:ascii="Times New Roman" w:hAnsi="Times New Roman" w:cs="Times New Roman"/>
          <w:sz w:val="18"/>
          <w:szCs w:val="18"/>
        </w:rPr>
        <w:fldChar w:fldCharType="begin"/>
      </w:r>
      <w:r w:rsidR="0016345B" w:rsidRPr="007A1522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="0016345B" w:rsidRPr="007A1522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8</w:t>
      </w:r>
      <w:r w:rsidR="0016345B" w:rsidRPr="007A1522">
        <w:rPr>
          <w:rFonts w:ascii="Times New Roman" w:hAnsi="Times New Roman" w:cs="Times New Roman"/>
          <w:noProof/>
          <w:sz w:val="18"/>
          <w:szCs w:val="18"/>
        </w:rPr>
        <w:fldChar w:fldCharType="end"/>
      </w:r>
      <w:r w:rsidRPr="007A1522">
        <w:rPr>
          <w:rFonts w:ascii="Times New Roman" w:hAnsi="Times New Roman" w:cs="Times New Roman"/>
          <w:sz w:val="18"/>
          <w:szCs w:val="18"/>
        </w:rPr>
        <w:t xml:space="preserve"> The </w:t>
      </w:r>
      <w:r w:rsidR="007A1522">
        <w:rPr>
          <w:rFonts w:ascii="Times New Roman" w:hAnsi="Times New Roman" w:cs="Times New Roman"/>
          <w:sz w:val="18"/>
          <w:szCs w:val="18"/>
        </w:rPr>
        <w:t>Whiteboard Server</w:t>
      </w:r>
      <w:r w:rsidRPr="007A1522">
        <w:rPr>
          <w:rFonts w:ascii="Times New Roman" w:hAnsi="Times New Roman" w:cs="Times New Roman"/>
          <w:sz w:val="18"/>
          <w:szCs w:val="18"/>
        </w:rPr>
        <w:t xml:space="preserve"> class diagram</w:t>
      </w:r>
    </w:p>
    <w:p w14:paraId="3596990F" w14:textId="77777777" w:rsidR="002C562B" w:rsidRDefault="002C562B" w:rsidP="00BD238D">
      <w:pPr>
        <w:pStyle w:val="Heading3"/>
      </w:pPr>
    </w:p>
    <w:p w14:paraId="055A0555" w14:textId="770CFF1E" w:rsidR="00BD238D" w:rsidRPr="004F41F4" w:rsidRDefault="004F0DB2" w:rsidP="00BD238D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41F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D238D" w:rsidRPr="004F41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4F41F4" w:rsidRPr="004F41F4">
        <w:rPr>
          <w:rFonts w:ascii="Times New Roman" w:hAnsi="Times New Roman" w:cs="Times New Roman"/>
          <w:b/>
          <w:bCs/>
          <w:color w:val="auto"/>
          <w:sz w:val="28"/>
          <w:szCs w:val="28"/>
        </w:rPr>
        <w:t>Whiteboard</w:t>
      </w:r>
      <w:r w:rsidR="00BD238D" w:rsidRPr="004F41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lient</w:t>
      </w:r>
    </w:p>
    <w:p w14:paraId="12A60ACA" w14:textId="77777777" w:rsidR="002C562B" w:rsidRPr="002C562B" w:rsidRDefault="002C562B" w:rsidP="002C562B"/>
    <w:p w14:paraId="58BDC1A0" w14:textId="1DD46550" w:rsidR="00F43262" w:rsidRDefault="003B6610" w:rsidP="00F43262">
      <w:pPr>
        <w:keepNext/>
        <w:jc w:val="center"/>
      </w:pPr>
      <w:r>
        <w:rPr>
          <w:noProof/>
        </w:rPr>
        <w:drawing>
          <wp:inline distT="0" distB="0" distL="0" distR="0" wp14:anchorId="06477BD1" wp14:editId="226BD4EE">
            <wp:extent cx="6115050" cy="262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9D3B" w14:textId="1196F214" w:rsidR="00BD238D" w:rsidRDefault="00F43262" w:rsidP="00F43262">
      <w:pPr>
        <w:pStyle w:val="Caption"/>
        <w:jc w:val="center"/>
        <w:rPr>
          <w:rFonts w:ascii="Times New Roman" w:hAnsi="Times New Roman" w:cs="Times New Roman"/>
          <w:sz w:val="18"/>
          <w:szCs w:val="18"/>
        </w:rPr>
      </w:pPr>
      <w:r w:rsidRPr="003B6610">
        <w:rPr>
          <w:rFonts w:ascii="Times New Roman" w:hAnsi="Times New Roman" w:cs="Times New Roman"/>
          <w:sz w:val="18"/>
          <w:szCs w:val="18"/>
        </w:rPr>
        <w:t xml:space="preserve">Figure </w:t>
      </w:r>
      <w:r w:rsidR="0016345B" w:rsidRPr="003B6610">
        <w:rPr>
          <w:rFonts w:ascii="Times New Roman" w:hAnsi="Times New Roman" w:cs="Times New Roman"/>
          <w:sz w:val="18"/>
          <w:szCs w:val="18"/>
        </w:rPr>
        <w:fldChar w:fldCharType="begin"/>
      </w:r>
      <w:r w:rsidR="0016345B" w:rsidRPr="003B6610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="0016345B" w:rsidRPr="003B6610">
        <w:rPr>
          <w:rFonts w:ascii="Times New Roman" w:hAnsi="Times New Roman" w:cs="Times New Roman"/>
          <w:sz w:val="18"/>
          <w:szCs w:val="18"/>
        </w:rPr>
        <w:fldChar w:fldCharType="separate"/>
      </w:r>
      <w:r w:rsidR="009F629B">
        <w:rPr>
          <w:rFonts w:ascii="Times New Roman" w:hAnsi="Times New Roman" w:cs="Times New Roman"/>
          <w:noProof/>
          <w:sz w:val="18"/>
          <w:szCs w:val="18"/>
        </w:rPr>
        <w:t>9</w:t>
      </w:r>
      <w:r w:rsidR="0016345B" w:rsidRPr="003B6610">
        <w:rPr>
          <w:rFonts w:ascii="Times New Roman" w:hAnsi="Times New Roman" w:cs="Times New Roman"/>
          <w:noProof/>
          <w:sz w:val="18"/>
          <w:szCs w:val="18"/>
        </w:rPr>
        <w:fldChar w:fldCharType="end"/>
      </w:r>
      <w:r w:rsidRPr="003B6610">
        <w:rPr>
          <w:rFonts w:ascii="Times New Roman" w:hAnsi="Times New Roman" w:cs="Times New Roman"/>
          <w:sz w:val="18"/>
          <w:szCs w:val="18"/>
        </w:rPr>
        <w:t xml:space="preserve"> The </w:t>
      </w:r>
      <w:r w:rsidR="003B6610">
        <w:rPr>
          <w:rFonts w:ascii="Times New Roman" w:hAnsi="Times New Roman" w:cs="Times New Roman"/>
          <w:sz w:val="18"/>
          <w:szCs w:val="18"/>
        </w:rPr>
        <w:t>Whiteboard Client</w:t>
      </w:r>
      <w:r w:rsidRPr="003B6610">
        <w:rPr>
          <w:rFonts w:ascii="Times New Roman" w:hAnsi="Times New Roman" w:cs="Times New Roman"/>
          <w:sz w:val="18"/>
          <w:szCs w:val="18"/>
        </w:rPr>
        <w:t xml:space="preserve"> class diagram</w:t>
      </w:r>
    </w:p>
    <w:p w14:paraId="756FDADD" w14:textId="10F272A5" w:rsidR="00675035" w:rsidRDefault="00675035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 w:rsidRPr="00675035"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5. Communication Event Message Format</w:t>
      </w:r>
    </w:p>
    <w:p w14:paraId="4024EB59" w14:textId="37806092" w:rsidR="00246E47" w:rsidRDefault="003D4E29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7EDC0FEF" wp14:editId="02D34131">
            <wp:extent cx="5035550" cy="25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934F" w14:textId="155B6ADE" w:rsidR="008328F8" w:rsidRDefault="008328F8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193CE228" wp14:editId="6867CBB6">
            <wp:extent cx="5969000" cy="229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7BB2" w14:textId="65B2EC58" w:rsidR="00F14606" w:rsidRDefault="00F14606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475E83A0" wp14:editId="0994D107">
            <wp:extent cx="5175250" cy="2527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E7C1" w14:textId="4BCC43A1" w:rsidR="003D517C" w:rsidRDefault="003D517C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135089D9" wp14:editId="47296898">
            <wp:extent cx="4584700" cy="256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4303" w14:textId="316AED0C" w:rsidR="003D517C" w:rsidRDefault="003D517C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0378AF36" wp14:editId="2CE67EA0">
            <wp:extent cx="3695700" cy="251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BC80" w14:textId="5498F356" w:rsidR="00950CA7" w:rsidRDefault="00950CA7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5D6580F7" wp14:editId="23342A17">
            <wp:extent cx="5448300" cy="235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050F" w14:textId="3F2662B6" w:rsidR="00677FFD" w:rsidRDefault="00677FFD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60360FB7" wp14:editId="6A1FA2F9">
            <wp:extent cx="5791200" cy="259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AC52" w14:textId="735F7734" w:rsidR="0048409B" w:rsidRDefault="0048409B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51837475" wp14:editId="161898E8">
            <wp:extent cx="4540250" cy="229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F130" w14:textId="2D52E9A6" w:rsidR="0048409B" w:rsidRDefault="0048409B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7A03B617" wp14:editId="70FA3D7F">
            <wp:extent cx="4800600" cy="2298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4225" w14:textId="1135B3E8" w:rsidR="0048409B" w:rsidRDefault="0048409B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326F0F38" wp14:editId="74847E91">
            <wp:extent cx="4495800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7910" w14:textId="62F509B5" w:rsidR="00704023" w:rsidRDefault="00704023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151F2881" wp14:editId="1B4B0BDD">
            <wp:extent cx="5702300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62DB" w14:textId="0404C740" w:rsidR="00EC5D15" w:rsidRDefault="00EC5D15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7517CAE8" wp14:editId="1B313A99">
            <wp:extent cx="4533900" cy="300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9C52" w14:textId="167C3F85" w:rsidR="00C90F8C" w:rsidRDefault="00C90F8C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11D22E73" wp14:editId="073A5082">
            <wp:extent cx="4800600" cy="3206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9E58" w14:textId="22E476E0" w:rsidR="004021F2" w:rsidRDefault="004021F2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01ACF0DB" wp14:editId="23893819">
            <wp:extent cx="4368800" cy="298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4611" w14:textId="3BE8154D" w:rsidR="00037DA1" w:rsidRDefault="00037DA1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0D314B1B" wp14:editId="6161E055">
            <wp:extent cx="5359400" cy="233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FC92" w14:textId="57E318CC" w:rsidR="00E21C8D" w:rsidRDefault="00E21C8D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lastRenderedPageBreak/>
        <w:drawing>
          <wp:inline distT="0" distB="0" distL="0" distR="0" wp14:anchorId="091F2F76" wp14:editId="6BA36881">
            <wp:extent cx="6115050" cy="2286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1E08" w14:textId="3BC45EF2" w:rsidR="00937C74" w:rsidRDefault="00937C74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336053E4" wp14:editId="0072F53E">
            <wp:extent cx="4940300" cy="2286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4CF7" w14:textId="21248B74" w:rsidR="00937C74" w:rsidRDefault="00937C74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36"/>
          <w:szCs w:val="36"/>
        </w:rPr>
        <w:drawing>
          <wp:inline distT="0" distB="0" distL="0" distR="0" wp14:anchorId="38AF4D54" wp14:editId="10455B10">
            <wp:extent cx="522605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B4FD" w14:textId="265A0B34" w:rsidR="00D473F7" w:rsidRDefault="00D473F7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676C93B1" w14:textId="2E6676FF" w:rsidR="00D473F7" w:rsidRDefault="00D473F7" w:rsidP="00675035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6. Basic Scenario</w:t>
      </w:r>
    </w:p>
    <w:p w14:paraId="6E040125" w14:textId="77777777" w:rsidR="009F629B" w:rsidRDefault="00ED2B15" w:rsidP="009F629B">
      <w:pPr>
        <w:pStyle w:val="Caption"/>
        <w:keepNext/>
      </w:pPr>
      <w:r w:rsidRPr="00ED2B15"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  <w:lastRenderedPageBreak/>
        <w:drawing>
          <wp:inline distT="0" distB="0" distL="0" distR="0" wp14:anchorId="3DEFA83C" wp14:editId="2D29D046">
            <wp:extent cx="6120130" cy="695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E0EA" w14:textId="73B31E39" w:rsidR="00D473F7" w:rsidRPr="009F629B" w:rsidRDefault="009F629B" w:rsidP="009F629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9F629B">
        <w:rPr>
          <w:rFonts w:ascii="Times New Roman" w:hAnsi="Times New Roman" w:cs="Times New Roman"/>
          <w:sz w:val="18"/>
          <w:szCs w:val="18"/>
        </w:rPr>
        <w:t xml:space="preserve">Figure </w:t>
      </w:r>
      <w:r w:rsidRPr="009F629B">
        <w:rPr>
          <w:rFonts w:ascii="Times New Roman" w:hAnsi="Times New Roman" w:cs="Times New Roman"/>
          <w:sz w:val="18"/>
          <w:szCs w:val="18"/>
        </w:rPr>
        <w:fldChar w:fldCharType="begin"/>
      </w:r>
      <w:r w:rsidRPr="009F629B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Pr="009F629B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0</w:t>
      </w:r>
      <w:r w:rsidRPr="009F629B">
        <w:rPr>
          <w:rFonts w:ascii="Times New Roman" w:hAnsi="Times New Roman" w:cs="Times New Roman"/>
          <w:sz w:val="18"/>
          <w:szCs w:val="18"/>
        </w:rPr>
        <w:fldChar w:fldCharType="end"/>
      </w:r>
      <w:r w:rsidRPr="009F629B">
        <w:rPr>
          <w:rFonts w:ascii="Times New Roman" w:hAnsi="Times New Roman" w:cs="Times New Roman"/>
          <w:sz w:val="18"/>
          <w:szCs w:val="18"/>
        </w:rPr>
        <w:t xml:space="preserve"> The Whiteboard Manager basic scenario</w:t>
      </w:r>
    </w:p>
    <w:p w14:paraId="34EB2658" w14:textId="77777777" w:rsidR="009F629B" w:rsidRDefault="009F629B" w:rsidP="009F629B">
      <w:pPr>
        <w:pStyle w:val="Caption"/>
        <w:keepNext/>
      </w:pPr>
      <w:r w:rsidRPr="009F629B"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  <w:lastRenderedPageBreak/>
        <w:drawing>
          <wp:inline distT="0" distB="0" distL="0" distR="0" wp14:anchorId="324261A1" wp14:editId="78F32123">
            <wp:extent cx="6120130" cy="67341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DEC7" w14:textId="75FBFD81" w:rsidR="009F629B" w:rsidRPr="009F629B" w:rsidRDefault="009F629B" w:rsidP="009F629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</w:pPr>
      <w:r w:rsidRPr="009F629B">
        <w:rPr>
          <w:rFonts w:ascii="Times New Roman" w:hAnsi="Times New Roman" w:cs="Times New Roman"/>
          <w:sz w:val="18"/>
          <w:szCs w:val="18"/>
        </w:rPr>
        <w:t xml:space="preserve">Figure </w:t>
      </w:r>
      <w:r w:rsidRPr="009F629B">
        <w:rPr>
          <w:rFonts w:ascii="Times New Roman" w:hAnsi="Times New Roman" w:cs="Times New Roman"/>
          <w:sz w:val="18"/>
          <w:szCs w:val="18"/>
        </w:rPr>
        <w:fldChar w:fldCharType="begin"/>
      </w:r>
      <w:r w:rsidRPr="009F629B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Pr="009F629B">
        <w:rPr>
          <w:rFonts w:ascii="Times New Roman" w:hAnsi="Times New Roman" w:cs="Times New Roman"/>
          <w:sz w:val="18"/>
          <w:szCs w:val="18"/>
        </w:rPr>
        <w:fldChar w:fldCharType="separate"/>
      </w:r>
      <w:r w:rsidRPr="009F629B">
        <w:rPr>
          <w:rFonts w:ascii="Times New Roman" w:hAnsi="Times New Roman" w:cs="Times New Roman"/>
          <w:noProof/>
          <w:sz w:val="18"/>
          <w:szCs w:val="18"/>
        </w:rPr>
        <w:t>11</w:t>
      </w:r>
      <w:r w:rsidRPr="009F629B">
        <w:rPr>
          <w:rFonts w:ascii="Times New Roman" w:hAnsi="Times New Roman" w:cs="Times New Roman"/>
          <w:sz w:val="18"/>
          <w:szCs w:val="18"/>
        </w:rPr>
        <w:fldChar w:fldCharType="end"/>
      </w:r>
      <w:r w:rsidRPr="009F629B">
        <w:rPr>
          <w:rFonts w:ascii="Times New Roman" w:hAnsi="Times New Roman" w:cs="Times New Roman"/>
          <w:sz w:val="18"/>
          <w:szCs w:val="18"/>
        </w:rPr>
        <w:t xml:space="preserve"> The Whiteboard User basic scenario</w:t>
      </w:r>
    </w:p>
    <w:p w14:paraId="15F5D1AD" w14:textId="246C4CF1" w:rsidR="00D37195" w:rsidRPr="001D4AB2" w:rsidRDefault="00D473F7" w:rsidP="00D3719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D4AB2" w:rsidRPr="001D4AB2">
        <w:rPr>
          <w:rFonts w:ascii="Times New Roman" w:hAnsi="Times New Roman" w:cs="Times New Roman"/>
        </w:rPr>
        <w:t>.</w:t>
      </w:r>
      <w:r w:rsidR="00306312" w:rsidRPr="001D4AB2">
        <w:rPr>
          <w:rFonts w:ascii="Times New Roman" w:hAnsi="Times New Roman" w:cs="Times New Roman"/>
        </w:rPr>
        <w:t xml:space="preserve"> </w:t>
      </w:r>
      <w:r w:rsidR="001D4AB2">
        <w:rPr>
          <w:rFonts w:ascii="Times New Roman" w:hAnsi="Times New Roman" w:cs="Times New Roman"/>
        </w:rPr>
        <w:t>Basic Features</w:t>
      </w:r>
    </w:p>
    <w:p w14:paraId="4F0E6C0A" w14:textId="5DF832FB" w:rsidR="009B061E" w:rsidRPr="003A05B8" w:rsidRDefault="009B061E" w:rsidP="003A05B8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9B061E">
        <w:rPr>
          <w:rFonts w:ascii="Times New Roman" w:hAnsi="Times New Roman" w:cs="Times New Roman"/>
          <w:color w:val="000000"/>
          <w:sz w:val="22"/>
          <w:szCs w:val="22"/>
        </w:rPr>
        <w:t xml:space="preserve">The system is carefully designed </w:t>
      </w:r>
      <w:r w:rsidR="001F62CB">
        <w:rPr>
          <w:rFonts w:ascii="Times New Roman" w:hAnsi="Times New Roman" w:cs="Times New Roman"/>
          <w:color w:val="000000"/>
          <w:sz w:val="22"/>
          <w:szCs w:val="22"/>
        </w:rPr>
        <w:t xml:space="preserve">and coded </w:t>
      </w:r>
      <w:r w:rsidRPr="009B061E">
        <w:rPr>
          <w:rFonts w:ascii="Times New Roman" w:hAnsi="Times New Roman" w:cs="Times New Roman"/>
          <w:color w:val="000000"/>
          <w:sz w:val="22"/>
          <w:szCs w:val="22"/>
        </w:rPr>
        <w:t>for readable, extensible, and maintainable</w:t>
      </w:r>
      <w:r w:rsidR="00520A58">
        <w:rPr>
          <w:rFonts w:ascii="Times New Roman" w:hAnsi="Times New Roman" w:cs="Times New Roman"/>
          <w:color w:val="000000"/>
          <w:sz w:val="22"/>
          <w:szCs w:val="22"/>
        </w:rPr>
        <w:t xml:space="preserve"> abilities.</w:t>
      </w:r>
    </w:p>
    <w:p w14:paraId="15C8C058" w14:textId="080B62DE" w:rsidR="003A05B8" w:rsidRPr="003A05B8" w:rsidRDefault="003A05B8" w:rsidP="003A05B8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9B061E">
        <w:rPr>
          <w:rFonts w:ascii="Times New Roman" w:hAnsi="Times New Roman" w:cs="Times New Roman"/>
          <w:color w:val="000000"/>
          <w:sz w:val="22"/>
          <w:szCs w:val="22"/>
        </w:rPr>
        <w:t>Application is built on JavaFx so that it is easy to create, manage</w:t>
      </w:r>
      <w:r w:rsidR="0083078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9B061E">
        <w:rPr>
          <w:rFonts w:ascii="Times New Roman" w:hAnsi="Times New Roman" w:cs="Times New Roman"/>
          <w:color w:val="000000"/>
          <w:sz w:val="22"/>
          <w:szCs w:val="22"/>
        </w:rPr>
        <w:t>and customize the user interface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DA50B0" w14:textId="06668D5A" w:rsidR="003A05B8" w:rsidRPr="008D10C5" w:rsidRDefault="003A05B8" w:rsidP="003A05B8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82180F">
        <w:rPr>
          <w:rFonts w:ascii="Times New Roman" w:hAnsi="Times New Roman" w:cs="Times New Roman"/>
          <w:color w:val="000000"/>
          <w:sz w:val="22"/>
          <w:szCs w:val="22"/>
        </w:rPr>
        <w:t xml:space="preserve">A user interface is introduced for </w:t>
      </w:r>
      <w:r w:rsidR="009D5C56">
        <w:rPr>
          <w:rFonts w:ascii="Times New Roman" w:hAnsi="Times New Roman" w:cs="Times New Roman"/>
          <w:color w:val="000000"/>
          <w:sz w:val="22"/>
          <w:szCs w:val="22"/>
        </w:rPr>
        <w:t>W</w:t>
      </w:r>
      <w:r>
        <w:rPr>
          <w:rFonts w:ascii="Times New Roman" w:hAnsi="Times New Roman" w:cs="Times New Roman"/>
          <w:color w:val="000000"/>
          <w:sz w:val="22"/>
          <w:szCs w:val="22"/>
        </w:rPr>
        <w:t>hiteboard</w:t>
      </w:r>
      <w:r w:rsidRPr="0082180F">
        <w:rPr>
          <w:rFonts w:ascii="Times New Roman" w:hAnsi="Times New Roman" w:cs="Times New Roman"/>
          <w:color w:val="000000"/>
          <w:sz w:val="22"/>
          <w:szCs w:val="22"/>
        </w:rPr>
        <w:t xml:space="preserve"> Server application to display IP address and port using to establish a socket connection from </w:t>
      </w:r>
      <w:r w:rsidR="0083078B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Pr="0082180F">
        <w:rPr>
          <w:rFonts w:ascii="Times New Roman" w:hAnsi="Times New Roman" w:cs="Times New Roman"/>
          <w:color w:val="000000"/>
          <w:sz w:val="22"/>
          <w:szCs w:val="22"/>
        </w:rPr>
        <w:t>client-side. Furthermore, all processing logs between Server and Clients are displayed on GUI so that the user can track the workflow as well as run-time errors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2F8D886" w14:textId="4A37C80E" w:rsidR="008D10C5" w:rsidRPr="00565D9D" w:rsidRDefault="008D10C5" w:rsidP="003A05B8">
      <w:pPr>
        <w:pStyle w:val="BodyText"/>
        <w:numPr>
          <w:ilvl w:val="0"/>
          <w:numId w:val="6"/>
        </w:numPr>
        <w:spacing w:after="0" w:line="331" w:lineRule="auto"/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>Whiteboard client can play as Manager or User role in the system. All user</w:t>
      </w:r>
      <w:r w:rsidR="0083078B">
        <w:rPr>
          <w:rFonts w:ascii="Times New Roman" w:hAnsi="Times New Roman" w:cs="Times New Roman"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3078B">
        <w:rPr>
          <w:rFonts w:ascii="Times New Roman" w:hAnsi="Times New Roman" w:cs="Times New Roman"/>
          <w:color w:val="000000"/>
          <w:sz w:val="22"/>
          <w:szCs w:val="22"/>
        </w:rPr>
        <w:t>can simultaneously</w:t>
      </w:r>
      <w:r w:rsidR="0083078B" w:rsidRPr="00DB62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raw </w:t>
      </w:r>
      <w:r w:rsidR="0083078B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>line, circle, rectangle, and text on a shared</w:t>
      </w:r>
      <w:r w:rsidR="0083078B">
        <w:rPr>
          <w:rFonts w:ascii="Times New Roman" w:hAnsi="Times New Roman" w:cs="Times New Roman"/>
          <w:color w:val="000000"/>
          <w:sz w:val="22"/>
          <w:szCs w:val="22"/>
        </w:rPr>
        <w:t xml:space="preserve"> interactiv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hiteboard.</w:t>
      </w:r>
    </w:p>
    <w:p w14:paraId="4305CFC7" w14:textId="7CE2237B" w:rsidR="00D37195" w:rsidRPr="001D4AB2" w:rsidRDefault="00D473F7" w:rsidP="00D3719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1D4AB2" w:rsidRPr="001D4AB2">
        <w:rPr>
          <w:rFonts w:ascii="Times New Roman" w:hAnsi="Times New Roman" w:cs="Times New Roman"/>
        </w:rPr>
        <w:t>.</w:t>
      </w:r>
      <w:r w:rsidR="00306312" w:rsidRPr="001D4AB2">
        <w:rPr>
          <w:rFonts w:ascii="Times New Roman" w:hAnsi="Times New Roman" w:cs="Times New Roman"/>
        </w:rPr>
        <w:t xml:space="preserve"> </w:t>
      </w:r>
      <w:r w:rsidR="001D4AB2" w:rsidRPr="001D4AB2">
        <w:rPr>
          <w:rFonts w:ascii="Times New Roman" w:hAnsi="Times New Roman" w:cs="Times New Roman"/>
        </w:rPr>
        <w:t>Advance Features</w:t>
      </w:r>
    </w:p>
    <w:p w14:paraId="2B80AA84" w14:textId="0F50A132" w:rsidR="0082180F" w:rsidRDefault="00C8408F" w:rsidP="0082180F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 whiteboard user with manager role can new a whiteboard, load an image to whiteboard, save/save as the current whiteboard to the PNG image file</w:t>
      </w:r>
      <w:r w:rsidR="00CF304F">
        <w:rPr>
          <w:rFonts w:ascii="Times New Roman" w:hAnsi="Times New Roman" w:cs="Times New Roman"/>
          <w:color w:val="000000"/>
          <w:sz w:val="22"/>
          <w:szCs w:val="22"/>
        </w:rPr>
        <w:t xml:space="preserve">, close the shared whiteboard and shutdown </w:t>
      </w:r>
      <w:r w:rsidR="00AF1E51">
        <w:rPr>
          <w:rFonts w:ascii="Times New Roman" w:hAnsi="Times New Roman" w:cs="Times New Roman"/>
          <w:color w:val="000000"/>
          <w:sz w:val="22"/>
          <w:szCs w:val="22"/>
        </w:rPr>
        <w:t>application</w:t>
      </w:r>
      <w:r>
        <w:rPr>
          <w:rFonts w:ascii="Times New Roman" w:hAnsi="Times New Roman" w:cs="Times New Roman"/>
          <w:color w:val="000000"/>
          <w:sz w:val="22"/>
          <w:szCs w:val="22"/>
        </w:rPr>
        <w:t>. This user also can kick a certain user out.</w:t>
      </w:r>
    </w:p>
    <w:p w14:paraId="2344A38D" w14:textId="33F74214" w:rsidR="00135EB1" w:rsidRDefault="00135EB1" w:rsidP="0082180F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 Whiteboard Manger application will show a confirmation dialog to ask manger if he/she wants save changes of the current shared whiteboard to image file before creating new shared whiteboard or opening excited shared whiteboard.</w:t>
      </w:r>
    </w:p>
    <w:p w14:paraId="18B422C1" w14:textId="77777777" w:rsidR="0014304B" w:rsidRDefault="0014304B" w:rsidP="0014304B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180F">
        <w:rPr>
          <w:rFonts w:ascii="Times New Roman" w:hAnsi="Times New Roman" w:cs="Times New Roman"/>
          <w:color w:val="000000"/>
          <w:sz w:val="22"/>
          <w:szCs w:val="22"/>
        </w:rPr>
        <w:t>Design a thread pool job executor to manage threads and processing jobs rather than using Java’s built-in thread pool.</w:t>
      </w:r>
    </w:p>
    <w:p w14:paraId="51A5FCCF" w14:textId="77777777" w:rsidR="0014304B" w:rsidRPr="0082180F" w:rsidRDefault="0014304B" w:rsidP="0014304B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 client requests are queued and dispatched to allocated threads to concurrently process requests. T</w:t>
      </w:r>
      <w:r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herefore, Sever GUI application </w:t>
      </w:r>
      <w:r>
        <w:rPr>
          <w:rFonts w:ascii="Times New Roman" w:hAnsi="Times New Roman" w:cs="Times New Roman"/>
          <w:color w:val="000000"/>
          <w:sz w:val="22"/>
          <w:szCs w:val="22"/>
        </w:rPr>
        <w:t>is</w:t>
      </w:r>
      <w:r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 not </w:t>
      </w:r>
      <w:r>
        <w:rPr>
          <w:rFonts w:ascii="Times New Roman" w:hAnsi="Times New Roman" w:cs="Times New Roman"/>
          <w:color w:val="000000"/>
          <w:sz w:val="22"/>
          <w:szCs w:val="22"/>
        </w:rPr>
        <w:t>freeze</w:t>
      </w:r>
      <w:r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 even if many Client application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re </w:t>
      </w:r>
      <w:r w:rsidRPr="001B3DD8">
        <w:rPr>
          <w:rFonts w:ascii="Times New Roman" w:hAnsi="Times New Roman" w:cs="Times New Roman"/>
          <w:color w:val="000000"/>
          <w:sz w:val="22"/>
          <w:szCs w:val="22"/>
        </w:rPr>
        <w:t>concurrently send</w:t>
      </w:r>
      <w:r>
        <w:rPr>
          <w:rFonts w:ascii="Times New Roman" w:hAnsi="Times New Roman" w:cs="Times New Roman"/>
          <w:color w:val="000000"/>
          <w:sz w:val="22"/>
          <w:szCs w:val="22"/>
        </w:rPr>
        <w:t>ing</w:t>
      </w:r>
      <w:r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 the request to Server.</w:t>
      </w:r>
    </w:p>
    <w:p w14:paraId="67E081F7" w14:textId="29C5E99E" w:rsidR="0014304B" w:rsidRPr="0082180F" w:rsidRDefault="0014304B" w:rsidP="0014304B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180F">
        <w:rPr>
          <w:rFonts w:ascii="Times New Roman" w:hAnsi="Times New Roman" w:cs="Times New Roman"/>
          <w:color w:val="000000"/>
          <w:sz w:val="22"/>
          <w:szCs w:val="22"/>
        </w:rPr>
        <w:t xml:space="preserve">Do not need to launch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hiteboard </w:t>
      </w:r>
      <w:r w:rsidRPr="0082180F">
        <w:rPr>
          <w:rFonts w:ascii="Times New Roman" w:hAnsi="Times New Roman" w:cs="Times New Roman"/>
          <w:color w:val="000000"/>
          <w:sz w:val="22"/>
          <w:szCs w:val="22"/>
        </w:rPr>
        <w:t xml:space="preserve">Server application before launching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hiteboard </w:t>
      </w:r>
      <w:r w:rsidRPr="0082180F">
        <w:rPr>
          <w:rFonts w:ascii="Times New Roman" w:hAnsi="Times New Roman" w:cs="Times New Roman"/>
          <w:color w:val="000000"/>
          <w:sz w:val="22"/>
          <w:szCs w:val="22"/>
        </w:rPr>
        <w:t xml:space="preserve">Client application. The Client application will automatically establish the socket connection when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hiteboard </w:t>
      </w:r>
      <w:r w:rsidRPr="0082180F">
        <w:rPr>
          <w:rFonts w:ascii="Times New Roman" w:hAnsi="Times New Roman" w:cs="Times New Roman"/>
          <w:color w:val="000000"/>
          <w:sz w:val="22"/>
          <w:szCs w:val="22"/>
        </w:rPr>
        <w:t>Server is ready.</w:t>
      </w:r>
    </w:p>
    <w:p w14:paraId="2AE6C8BC" w14:textId="0C8FBCF6" w:rsidR="0014304B" w:rsidRDefault="0014304B" w:rsidP="0014304B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180F">
        <w:rPr>
          <w:rFonts w:ascii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hiteboard</w:t>
      </w:r>
      <w:r w:rsidRPr="0082180F">
        <w:rPr>
          <w:rFonts w:ascii="Times New Roman" w:hAnsi="Times New Roman" w:cs="Times New Roman"/>
          <w:color w:val="000000"/>
          <w:sz w:val="22"/>
          <w:szCs w:val="22"/>
        </w:rPr>
        <w:t xml:space="preserve"> Client application will automatically re-establish the socket connection to Server when the user close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hiteboard </w:t>
      </w:r>
      <w:r w:rsidRPr="0082180F">
        <w:rPr>
          <w:rFonts w:ascii="Times New Roman" w:hAnsi="Times New Roman" w:cs="Times New Roman"/>
          <w:color w:val="000000"/>
          <w:sz w:val="22"/>
          <w:szCs w:val="22"/>
        </w:rPr>
        <w:t>Server application 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hiteboard</w:t>
      </w:r>
      <w:r w:rsidRPr="0082180F">
        <w:rPr>
          <w:rFonts w:ascii="Times New Roman" w:hAnsi="Times New Roman" w:cs="Times New Roman"/>
          <w:color w:val="000000"/>
          <w:sz w:val="22"/>
          <w:szCs w:val="22"/>
        </w:rPr>
        <w:t xml:space="preserve"> Server application is interrupted.</w:t>
      </w:r>
    </w:p>
    <w:p w14:paraId="7A594BFF" w14:textId="205DA92F" w:rsidR="0014304B" w:rsidRPr="0014304B" w:rsidRDefault="0014304B" w:rsidP="00E462DB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4B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hiteboard </w:t>
      </w:r>
      <w:r w:rsidRPr="0014304B">
        <w:rPr>
          <w:rFonts w:ascii="Times New Roman" w:hAnsi="Times New Roman" w:cs="Times New Roman"/>
          <w:color w:val="000000"/>
          <w:sz w:val="22"/>
          <w:szCs w:val="22"/>
        </w:rPr>
        <w:t xml:space="preserve">Client application will send a notification message 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hiteboard </w:t>
      </w:r>
      <w:r w:rsidRPr="0014304B">
        <w:rPr>
          <w:rFonts w:ascii="Times New Roman" w:hAnsi="Times New Roman" w:cs="Times New Roman"/>
          <w:color w:val="000000"/>
          <w:sz w:val="22"/>
          <w:szCs w:val="22"/>
        </w:rPr>
        <w:t xml:space="preserve">Server application when it is shutting down so that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hiteboard </w:t>
      </w:r>
      <w:r w:rsidRPr="0014304B">
        <w:rPr>
          <w:rFonts w:ascii="Times New Roman" w:hAnsi="Times New Roman" w:cs="Times New Roman"/>
          <w:color w:val="000000"/>
          <w:sz w:val="22"/>
          <w:szCs w:val="22"/>
        </w:rPr>
        <w:t>Server application has a chance to close corresponding socket connection and clean up all allocated resources for thi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hiteboard</w:t>
      </w:r>
      <w:r w:rsidRPr="0014304B">
        <w:rPr>
          <w:rFonts w:ascii="Times New Roman" w:hAnsi="Times New Roman" w:cs="Times New Roman"/>
          <w:color w:val="000000"/>
          <w:sz w:val="22"/>
          <w:szCs w:val="22"/>
        </w:rPr>
        <w:t xml:space="preserve"> Client.</w:t>
      </w:r>
    </w:p>
    <w:p w14:paraId="036E8AC1" w14:textId="3D60D213" w:rsidR="00203FC4" w:rsidRPr="001D4AB2" w:rsidRDefault="00D473F7" w:rsidP="00203FC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D4AB2" w:rsidRPr="001D4AB2">
        <w:rPr>
          <w:rFonts w:ascii="Times New Roman" w:hAnsi="Times New Roman" w:cs="Times New Roman"/>
        </w:rPr>
        <w:t>.</w:t>
      </w:r>
      <w:r w:rsidR="00E977C0" w:rsidRPr="001D4AB2">
        <w:rPr>
          <w:rFonts w:ascii="Times New Roman" w:hAnsi="Times New Roman" w:cs="Times New Roman"/>
        </w:rPr>
        <w:t xml:space="preserve"> </w:t>
      </w:r>
      <w:r w:rsidR="00203FC4" w:rsidRPr="001D4AB2">
        <w:rPr>
          <w:rFonts w:ascii="Times New Roman" w:hAnsi="Times New Roman" w:cs="Times New Roman"/>
        </w:rPr>
        <w:t>Deployment</w:t>
      </w:r>
    </w:p>
    <w:p w14:paraId="61606DDE" w14:textId="77DB3EB3" w:rsidR="00226FFB" w:rsidRPr="00E977C0" w:rsidRDefault="00226FFB" w:rsidP="003B5D22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7C0">
        <w:rPr>
          <w:rFonts w:ascii="Times New Roman" w:hAnsi="Times New Roman" w:cs="Times New Roman"/>
          <w:color w:val="000000"/>
          <w:sz w:val="22"/>
          <w:szCs w:val="22"/>
        </w:rPr>
        <w:t>The release package includes:</w:t>
      </w:r>
    </w:p>
    <w:p w14:paraId="310151BD" w14:textId="38E25D3E" w:rsidR="00226FFB" w:rsidRPr="00E977C0" w:rsidRDefault="00D56CE2" w:rsidP="003B5D22">
      <w:pPr>
        <w:pStyle w:val="BodyText"/>
        <w:numPr>
          <w:ilvl w:val="1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iteboardServer</w:t>
      </w:r>
      <w:r w:rsidR="00226FFB" w:rsidRPr="00E977C0">
        <w:rPr>
          <w:rFonts w:ascii="Times New Roman" w:hAnsi="Times New Roman" w:cs="Times New Roman"/>
          <w:color w:val="000000"/>
          <w:sz w:val="22"/>
          <w:szCs w:val="22"/>
        </w:rPr>
        <w:t>.jar</w:t>
      </w:r>
    </w:p>
    <w:p w14:paraId="340023F8" w14:textId="42934372" w:rsidR="00226FFB" w:rsidRDefault="00D56CE2" w:rsidP="003B5D22">
      <w:pPr>
        <w:pStyle w:val="BodyText"/>
        <w:numPr>
          <w:ilvl w:val="1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hiteboardClient</w:t>
      </w:r>
      <w:r w:rsidR="00226FFB" w:rsidRPr="00E977C0">
        <w:rPr>
          <w:rFonts w:ascii="Times New Roman" w:hAnsi="Times New Roman" w:cs="Times New Roman"/>
          <w:color w:val="000000"/>
          <w:sz w:val="22"/>
          <w:szCs w:val="22"/>
        </w:rPr>
        <w:t>.jar</w:t>
      </w:r>
    </w:p>
    <w:p w14:paraId="268F3579" w14:textId="7045A336" w:rsidR="00D56CE2" w:rsidRPr="00E977C0" w:rsidRDefault="00D56CE2" w:rsidP="003B5D22">
      <w:pPr>
        <w:pStyle w:val="BodyText"/>
        <w:numPr>
          <w:ilvl w:val="1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CE2">
        <w:rPr>
          <w:rFonts w:ascii="Times New Roman" w:hAnsi="Times New Roman" w:cs="Times New Roman"/>
          <w:color w:val="000000"/>
          <w:sz w:val="22"/>
          <w:szCs w:val="22"/>
        </w:rPr>
        <w:t>json-simple-1.1.ja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xternal library.</w:t>
      </w:r>
    </w:p>
    <w:p w14:paraId="5A6678A1" w14:textId="3A9330D9" w:rsidR="00E977C0" w:rsidRDefault="00E977C0" w:rsidP="003B5D22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Make sure that JDK 12 is installed in the system and JavaFx 11 libraries folder </w:t>
      </w:r>
      <w:r w:rsidR="00094709">
        <w:rPr>
          <w:rFonts w:ascii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onfigured in </w:t>
      </w:r>
      <w:r w:rsidR="00094709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ystem variable </w:t>
      </w:r>
      <w:r w:rsidR="00094709">
        <w:rPr>
          <w:rFonts w:ascii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977C0">
        <w:rPr>
          <w:rFonts w:ascii="Times New Roman" w:hAnsi="Times New Roman" w:cs="Times New Roman"/>
          <w:color w:val="000000"/>
          <w:sz w:val="22"/>
          <w:szCs w:val="22"/>
        </w:rPr>
        <w:t>JAVA_FX_PAT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ame.</w:t>
      </w:r>
      <w:r w:rsidR="00D56CE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90A6913" w14:textId="41F306B2" w:rsidR="00D56CE2" w:rsidRPr="00D56CE2" w:rsidRDefault="00D56CE2" w:rsidP="00D56CE2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Copy </w:t>
      </w:r>
      <w:r>
        <w:rPr>
          <w:rFonts w:ascii="Times New Roman" w:hAnsi="Times New Roman" w:cs="Times New Roman"/>
          <w:color w:val="000000"/>
          <w:sz w:val="22"/>
          <w:szCs w:val="22"/>
        </w:rPr>
        <w:t>WhiteboardServe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jar and </w:t>
      </w:r>
      <w:r>
        <w:rPr>
          <w:rFonts w:ascii="Times New Roman" w:hAnsi="Times New Roman" w:cs="Times New Roman"/>
          <w:color w:val="000000"/>
          <w:sz w:val="22"/>
          <w:szCs w:val="22"/>
        </w:rPr>
        <w:t>WhiteboardClien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jar to C:\Demo. Copy </w:t>
      </w:r>
      <w:r w:rsidRPr="00D56CE2">
        <w:rPr>
          <w:rFonts w:ascii="Times New Roman" w:hAnsi="Times New Roman" w:cs="Times New Roman"/>
          <w:color w:val="000000"/>
          <w:sz w:val="22"/>
          <w:szCs w:val="22"/>
        </w:rPr>
        <w:t>json-simple-1.1</w:t>
      </w:r>
      <w:r>
        <w:rPr>
          <w:rFonts w:ascii="Times New Roman" w:hAnsi="Times New Roman" w:cs="Times New Roman"/>
          <w:color w:val="000000"/>
          <w:sz w:val="22"/>
          <w:szCs w:val="22"/>
        </w:rPr>
        <w:t>.jar to C:\Demo\Libs</w:t>
      </w:r>
    </w:p>
    <w:p w14:paraId="4B66106F" w14:textId="2E4F862C" w:rsidR="003B5D22" w:rsidRDefault="003B5D22" w:rsidP="003B5D22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pen terminal and run the following commands:</w:t>
      </w:r>
    </w:p>
    <w:p w14:paraId="1BFA41EF" w14:textId="677203BE" w:rsidR="003B5D22" w:rsidRDefault="00D56CE2" w:rsidP="00D56CE2">
      <w:pPr>
        <w:pStyle w:val="BodyText"/>
        <w:numPr>
          <w:ilvl w:val="1"/>
          <w:numId w:val="14"/>
        </w:numPr>
        <w:spacing w:after="0" w:line="331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hiteboard </w:t>
      </w:r>
      <w:r w:rsidR="003B5D22" w:rsidRPr="000C7F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rver</w:t>
      </w:r>
      <w:r w:rsidR="003B5D22" w:rsidRPr="003B5D22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D56CE2">
        <w:rPr>
          <w:rFonts w:ascii="Times New Roman" w:hAnsi="Times New Roman" w:cs="Times New Roman"/>
          <w:color w:val="000000"/>
          <w:sz w:val="22"/>
          <w:szCs w:val="22"/>
        </w:rPr>
        <w:t>java --module-path %JAVA_FX_PATH% --add-modules javafx.controls,javafx.fxml -classpath "c:\Demo\;c:\Demo\Libs\json-simple-1.1.jar;%JAVA_FX_PATH%\javafx.base.jar;%JAVA_FX_PATH%\javafx.controls.jar;%JAVA_FX_PATH%\javafx.fxml.jar;%JAVA_FX_PATH%\javafx.graphics.jar;%JAVA_FX_PATH%\javafx.media.jar;%JAVA_FX_PATH%\javafx.swing.jar;%JAVA_FX_PATH%\javafx.web.jar;%JAVA_FX_PATH%\javafx-swt.jar" -jar WhiteboardServer.jar 300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28C3A242" w14:textId="645D0EC6" w:rsidR="003B5D22" w:rsidRDefault="00D56CE2" w:rsidP="003B5D22">
      <w:pPr>
        <w:pStyle w:val="BodyText"/>
        <w:numPr>
          <w:ilvl w:val="1"/>
          <w:numId w:val="14"/>
        </w:numPr>
        <w:spacing w:after="0" w:line="331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hiteboard Manager</w:t>
      </w:r>
      <w:r w:rsidR="003B5D22" w:rsidRPr="003B5D22">
        <w:rPr>
          <w:rFonts w:ascii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56CE2">
        <w:rPr>
          <w:rFonts w:ascii="Times New Roman" w:hAnsi="Times New Roman" w:cs="Times New Roman"/>
          <w:color w:val="000000"/>
          <w:sz w:val="22"/>
          <w:szCs w:val="22"/>
        </w:rPr>
        <w:t>java --module-path %JAVA_FX_PATH% --add-modules javafx.controls,javafx.fxml -classpath "c:\Demo\;c:\Demo\Libs\json-simple-1.1.jar;%JAVA_FX_PATH%\javafx.base.jar;%JAVA_FX_PATH%\javafx.controls.jar;%JAV</w:t>
      </w:r>
      <w:r w:rsidRPr="00D56CE2">
        <w:rPr>
          <w:rFonts w:ascii="Times New Roman" w:hAnsi="Times New Roman" w:cs="Times New Roman"/>
          <w:color w:val="000000"/>
          <w:sz w:val="22"/>
          <w:szCs w:val="22"/>
        </w:rPr>
        <w:lastRenderedPageBreak/>
        <w:t>A_FX_PATH%\javafx.fxml.jar;%JAVA_FX_PATH%\javafx.graphics.jar;%JAVA_FX_PATH%\javafx.media.jar;%JAVA_FX_PATH%\javafx.swing.jar;%JAVA_FX_PATH%\javafx.web.jar;%JAVA_FX_PATH%\javafx-swt.jar" -jar WhiteboardClient.jar create localhost 3005 User1</w:t>
      </w:r>
    </w:p>
    <w:p w14:paraId="3D5FF1B9" w14:textId="2A96A7CF" w:rsidR="00D56CE2" w:rsidRDefault="00D56CE2" w:rsidP="003B5D22">
      <w:pPr>
        <w:pStyle w:val="BodyText"/>
        <w:numPr>
          <w:ilvl w:val="1"/>
          <w:numId w:val="14"/>
        </w:numPr>
        <w:spacing w:after="0" w:line="331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hiteboard User</w:t>
      </w:r>
      <w:r w:rsidRPr="00D56CE2">
        <w:rPr>
          <w:rFonts w:ascii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56CE2">
        <w:rPr>
          <w:rFonts w:ascii="Times New Roman" w:hAnsi="Times New Roman" w:cs="Times New Roman"/>
          <w:color w:val="000000"/>
          <w:sz w:val="22"/>
          <w:szCs w:val="22"/>
        </w:rPr>
        <w:t>java --module-path %JAVA_FX_PATH% --add-modules javafx.controls,javafx.fxml -classpath "c:\Demo\;c:\Demo\Libs\json-simple-1.1.jar;%JAVA_FX_PATH%\javafx.base.jar;%JAVA_FX_PATH%\javafx.controls.jar;%JAVA_FX_PATH%\javafx.fxml.jar;%JAVA_FX_PATH%\javafx.graphics.jar;%JAVA_FX_PATH%\javafx.media.jar;%JAVA_FX_PATH%\javafx.swing.jar;%JAVA_FX_PATH%\javafx.web.jar;%JAVA_FX_PATH%\javafx-swt.jar" -jar WhiteboardClient.jar join localhost 3005 User2</w:t>
      </w:r>
    </w:p>
    <w:p w14:paraId="632CA3B8" w14:textId="500F373A" w:rsidR="00AD212F" w:rsidRPr="001D4AB2" w:rsidRDefault="00D473F7" w:rsidP="00AD212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4AB2" w:rsidRPr="001D4AB2">
        <w:rPr>
          <w:rFonts w:ascii="Times New Roman" w:hAnsi="Times New Roman" w:cs="Times New Roman"/>
        </w:rPr>
        <w:t>.</w:t>
      </w:r>
      <w:r w:rsidR="00AD212F" w:rsidRPr="001D4AB2">
        <w:rPr>
          <w:rFonts w:ascii="Times New Roman" w:hAnsi="Times New Roman" w:cs="Times New Roman"/>
        </w:rPr>
        <w:t xml:space="preserve"> Conclusion</w:t>
      </w:r>
    </w:p>
    <w:p w14:paraId="3471BA57" w14:textId="5FB56A0B" w:rsidR="00AB31DB" w:rsidRPr="00BD3A78" w:rsidRDefault="00AB31DB" w:rsidP="00582911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>A solution is provided to demonstrate knowledge about distributed system aspects:</w:t>
      </w:r>
    </w:p>
    <w:p w14:paraId="4DB213BE" w14:textId="4821633A" w:rsidR="00AB31DB" w:rsidRPr="00BD3A78" w:rsidRDefault="00AB31DB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>Client-Server architecture.</w:t>
      </w:r>
    </w:p>
    <w:p w14:paraId="43E8776B" w14:textId="1AE46F4B" w:rsidR="00AB31DB" w:rsidRPr="00BD3A78" w:rsidRDefault="00AB31DB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 xml:space="preserve">Socket programming through </w:t>
      </w:r>
      <w:r w:rsidR="00AF4249">
        <w:rPr>
          <w:rFonts w:ascii="Times New Roman" w:hAnsi="Times New Roman" w:cs="Times New Roman"/>
          <w:color w:val="000000"/>
          <w:sz w:val="22"/>
          <w:szCs w:val="22"/>
        </w:rPr>
        <w:t>TCP</w:t>
      </w:r>
      <w:r w:rsidRPr="00BD3A78">
        <w:rPr>
          <w:rFonts w:ascii="Times New Roman" w:hAnsi="Times New Roman" w:cs="Times New Roman"/>
          <w:color w:val="000000"/>
          <w:sz w:val="22"/>
          <w:szCs w:val="22"/>
        </w:rPr>
        <w:t xml:space="preserve"> protocol.</w:t>
      </w:r>
    </w:p>
    <w:p w14:paraId="6E74D27B" w14:textId="302A42AF" w:rsidR="00AB31DB" w:rsidRDefault="00AB31DB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>Threading and synchronization.</w:t>
      </w:r>
    </w:p>
    <w:p w14:paraId="604CF8A8" w14:textId="0FF1DE64" w:rsidR="00924B89" w:rsidRPr="00BD3A78" w:rsidRDefault="00924B89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ava 2D graphic programming.</w:t>
      </w:r>
    </w:p>
    <w:p w14:paraId="1662B466" w14:textId="42A928F9" w:rsidR="00AB31DB" w:rsidRPr="00BD3A78" w:rsidRDefault="00AB31DB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>User interface programming.</w:t>
      </w:r>
    </w:p>
    <w:p w14:paraId="002849E2" w14:textId="48DD6158" w:rsidR="00AD212F" w:rsidRPr="001D4AB2" w:rsidRDefault="003004B2" w:rsidP="009E59F9">
      <w:pPr>
        <w:pStyle w:val="Heading2"/>
        <w:rPr>
          <w:rFonts w:ascii="Times New Roman" w:hAnsi="Times New Roman" w:cs="Times New Roman"/>
        </w:rPr>
      </w:pPr>
      <w:r w:rsidRPr="001D4AB2">
        <w:rPr>
          <w:rFonts w:ascii="Times New Roman" w:hAnsi="Times New Roman" w:cs="Times New Roman"/>
        </w:rPr>
        <w:t>1</w:t>
      </w:r>
      <w:r w:rsidR="00D473F7">
        <w:rPr>
          <w:rFonts w:ascii="Times New Roman" w:hAnsi="Times New Roman" w:cs="Times New Roman"/>
        </w:rPr>
        <w:t>1</w:t>
      </w:r>
      <w:r w:rsidR="001D4AB2" w:rsidRPr="001D4AB2">
        <w:rPr>
          <w:rFonts w:ascii="Times New Roman" w:hAnsi="Times New Roman" w:cs="Times New Roman"/>
        </w:rPr>
        <w:t>.</w:t>
      </w:r>
      <w:r w:rsidR="009E59F9" w:rsidRPr="001D4AB2">
        <w:rPr>
          <w:rFonts w:ascii="Times New Roman" w:hAnsi="Times New Roman" w:cs="Times New Roman"/>
        </w:rPr>
        <w:t xml:space="preserve"> Reference</w:t>
      </w:r>
    </w:p>
    <w:p w14:paraId="6892E0A9" w14:textId="319EE61B" w:rsidR="009E59F9" w:rsidRPr="009E59F9" w:rsidRDefault="009E59F9" w:rsidP="001D4AB2">
      <w:pPr>
        <w:pStyle w:val="BodyText"/>
        <w:ind w:left="360" w:hanging="360"/>
        <w:rPr>
          <w:rFonts w:ascii="Times New Roman" w:hAnsi="Times New Roman" w:cs="Times New Roman"/>
          <w:color w:val="000000"/>
          <w:sz w:val="22"/>
          <w:szCs w:val="22"/>
        </w:rPr>
      </w:pPr>
      <w:r w:rsidRPr="009E59F9">
        <w:rPr>
          <w:rFonts w:ascii="Times New Roman" w:hAnsi="Times New Roman" w:cs="Times New Roman"/>
        </w:rPr>
        <w:t>Buyya, R., Selvi, S.T. and Chu, X., 2009. Object-oriented Programming with Java: Essentials and</w:t>
      </w:r>
      <w:r w:rsidRPr="009E59F9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E59F9">
        <w:rPr>
          <w:rFonts w:ascii="Times New Roman" w:hAnsi="Times New Roman" w:cs="Times New Roman"/>
        </w:rPr>
        <w:t>Applications. Tata McGraw-Hill.</w:t>
      </w:r>
    </w:p>
    <w:p w14:paraId="4AE58517" w14:textId="77777777" w:rsidR="003B5D22" w:rsidRPr="00E977C0" w:rsidRDefault="003B5D22" w:rsidP="003B5D22">
      <w:pPr>
        <w:pStyle w:val="BodyText"/>
        <w:spacing w:after="0" w:line="331" w:lineRule="auto"/>
        <w:ind w:left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3B5D22" w:rsidRPr="00E977C0">
      <w:footerReference w:type="default" r:id="rId38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1B8F3" w14:textId="77777777" w:rsidR="003178A8" w:rsidRDefault="003178A8" w:rsidP="009614E9">
      <w:r>
        <w:separator/>
      </w:r>
    </w:p>
  </w:endnote>
  <w:endnote w:type="continuationSeparator" w:id="0">
    <w:p w14:paraId="6618F0AC" w14:textId="77777777" w:rsidR="003178A8" w:rsidRDefault="003178A8" w:rsidP="009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657137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F52050" w14:textId="77777777" w:rsidR="00DF194F" w:rsidRPr="00466DDB" w:rsidRDefault="00DF194F" w:rsidP="00466DDB">
        <w:pPr>
          <w:pStyle w:val="Footer"/>
          <w:rPr>
            <w:sz w:val="16"/>
            <w:szCs w:val="16"/>
          </w:rPr>
        </w:pPr>
      </w:p>
      <w:p w14:paraId="63ABAF46" w14:textId="02547962" w:rsidR="009614E9" w:rsidRDefault="00961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997F6" w14:textId="77777777" w:rsidR="009614E9" w:rsidRDefault="00961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BE1AE" w14:textId="77777777" w:rsidR="003178A8" w:rsidRDefault="003178A8" w:rsidP="009614E9">
      <w:r>
        <w:separator/>
      </w:r>
    </w:p>
  </w:footnote>
  <w:footnote w:type="continuationSeparator" w:id="0">
    <w:p w14:paraId="3CC6D60F" w14:textId="77777777" w:rsidR="003178A8" w:rsidRDefault="003178A8" w:rsidP="0096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BFD"/>
    <w:multiLevelType w:val="hybridMultilevel"/>
    <w:tmpl w:val="2CD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97549"/>
    <w:multiLevelType w:val="hybridMultilevel"/>
    <w:tmpl w:val="9A0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E3405"/>
    <w:multiLevelType w:val="multilevel"/>
    <w:tmpl w:val="DE8E6E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EC532A3"/>
    <w:multiLevelType w:val="multilevel"/>
    <w:tmpl w:val="9CE6A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38751B"/>
    <w:multiLevelType w:val="hybridMultilevel"/>
    <w:tmpl w:val="C628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6F7363"/>
    <w:multiLevelType w:val="hybridMultilevel"/>
    <w:tmpl w:val="3406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2A76AF"/>
    <w:multiLevelType w:val="multilevel"/>
    <w:tmpl w:val="B66605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347D673C"/>
    <w:multiLevelType w:val="hybridMultilevel"/>
    <w:tmpl w:val="77B6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F06D76"/>
    <w:multiLevelType w:val="hybridMultilevel"/>
    <w:tmpl w:val="2294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AB4259"/>
    <w:multiLevelType w:val="hybridMultilevel"/>
    <w:tmpl w:val="176E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C6129B"/>
    <w:multiLevelType w:val="hybridMultilevel"/>
    <w:tmpl w:val="EEA4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05327C"/>
    <w:multiLevelType w:val="hybridMultilevel"/>
    <w:tmpl w:val="F6A0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7727D3"/>
    <w:multiLevelType w:val="hybridMultilevel"/>
    <w:tmpl w:val="F1F4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0518EA"/>
    <w:multiLevelType w:val="hybridMultilevel"/>
    <w:tmpl w:val="19E8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2A584C"/>
    <w:multiLevelType w:val="hybridMultilevel"/>
    <w:tmpl w:val="6C0E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1740BE"/>
    <w:multiLevelType w:val="multilevel"/>
    <w:tmpl w:val="FA5E7B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761F5DA6"/>
    <w:multiLevelType w:val="multilevel"/>
    <w:tmpl w:val="ECFC24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76FD1BBE"/>
    <w:multiLevelType w:val="hybridMultilevel"/>
    <w:tmpl w:val="D9B23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C78D1"/>
    <w:multiLevelType w:val="hybridMultilevel"/>
    <w:tmpl w:val="8D76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012AAA"/>
    <w:multiLevelType w:val="hybridMultilevel"/>
    <w:tmpl w:val="109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682F"/>
    <w:multiLevelType w:val="hybridMultilevel"/>
    <w:tmpl w:val="5B74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20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4"/>
  </w:num>
  <w:num w:numId="19">
    <w:abstractNumId w:val="1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I2MTMwsbQwNLdQ0lEKTi0uzszPAykwrQUALY1M7SwAAAA="/>
  </w:docVars>
  <w:rsids>
    <w:rsidRoot w:val="00930532"/>
    <w:rsid w:val="00024EAD"/>
    <w:rsid w:val="0003116A"/>
    <w:rsid w:val="0003442D"/>
    <w:rsid w:val="00034EB5"/>
    <w:rsid w:val="00037D78"/>
    <w:rsid w:val="00037DA1"/>
    <w:rsid w:val="0004004F"/>
    <w:rsid w:val="000460D8"/>
    <w:rsid w:val="00046C7A"/>
    <w:rsid w:val="00062C2D"/>
    <w:rsid w:val="00075376"/>
    <w:rsid w:val="00075890"/>
    <w:rsid w:val="00075936"/>
    <w:rsid w:val="00094709"/>
    <w:rsid w:val="00097824"/>
    <w:rsid w:val="000A2935"/>
    <w:rsid w:val="000A3FE2"/>
    <w:rsid w:val="000A5B0C"/>
    <w:rsid w:val="000A7019"/>
    <w:rsid w:val="000B0B5F"/>
    <w:rsid w:val="000B255C"/>
    <w:rsid w:val="000B441A"/>
    <w:rsid w:val="000B50AA"/>
    <w:rsid w:val="000B7C3A"/>
    <w:rsid w:val="000C7FE5"/>
    <w:rsid w:val="000D0278"/>
    <w:rsid w:val="000D3778"/>
    <w:rsid w:val="000D57BB"/>
    <w:rsid w:val="000E5B18"/>
    <w:rsid w:val="000E6B3F"/>
    <w:rsid w:val="001165DE"/>
    <w:rsid w:val="0013084B"/>
    <w:rsid w:val="00135518"/>
    <w:rsid w:val="00135EB1"/>
    <w:rsid w:val="0014304B"/>
    <w:rsid w:val="001618BC"/>
    <w:rsid w:val="0016345B"/>
    <w:rsid w:val="00166C1A"/>
    <w:rsid w:val="0017084D"/>
    <w:rsid w:val="00172AE2"/>
    <w:rsid w:val="00172FDA"/>
    <w:rsid w:val="001A4002"/>
    <w:rsid w:val="001B3DD8"/>
    <w:rsid w:val="001B6C70"/>
    <w:rsid w:val="001C1956"/>
    <w:rsid w:val="001C4A97"/>
    <w:rsid w:val="001C5266"/>
    <w:rsid w:val="001D4AB2"/>
    <w:rsid w:val="001E6148"/>
    <w:rsid w:val="001F08B2"/>
    <w:rsid w:val="001F62CB"/>
    <w:rsid w:val="00200FB5"/>
    <w:rsid w:val="00203FC4"/>
    <w:rsid w:val="00214BAA"/>
    <w:rsid w:val="00226FFB"/>
    <w:rsid w:val="0023040C"/>
    <w:rsid w:val="00233A01"/>
    <w:rsid w:val="0024350D"/>
    <w:rsid w:val="00246E47"/>
    <w:rsid w:val="00250520"/>
    <w:rsid w:val="00254114"/>
    <w:rsid w:val="00254294"/>
    <w:rsid w:val="00260074"/>
    <w:rsid w:val="00261918"/>
    <w:rsid w:val="002660D1"/>
    <w:rsid w:val="00273148"/>
    <w:rsid w:val="00282BBA"/>
    <w:rsid w:val="00294893"/>
    <w:rsid w:val="002C19E1"/>
    <w:rsid w:val="002C562B"/>
    <w:rsid w:val="002E3A95"/>
    <w:rsid w:val="002E682B"/>
    <w:rsid w:val="002E7B3B"/>
    <w:rsid w:val="002F25B0"/>
    <w:rsid w:val="003004B2"/>
    <w:rsid w:val="00306312"/>
    <w:rsid w:val="00312A6D"/>
    <w:rsid w:val="003178A8"/>
    <w:rsid w:val="00325C08"/>
    <w:rsid w:val="0033105B"/>
    <w:rsid w:val="00336FB7"/>
    <w:rsid w:val="003525A1"/>
    <w:rsid w:val="003542F7"/>
    <w:rsid w:val="00364EC1"/>
    <w:rsid w:val="00394C9D"/>
    <w:rsid w:val="003A0157"/>
    <w:rsid w:val="003A05B8"/>
    <w:rsid w:val="003B0820"/>
    <w:rsid w:val="003B5D22"/>
    <w:rsid w:val="003B6610"/>
    <w:rsid w:val="003C3CEE"/>
    <w:rsid w:val="003C442B"/>
    <w:rsid w:val="003D02B2"/>
    <w:rsid w:val="003D3623"/>
    <w:rsid w:val="003D4E29"/>
    <w:rsid w:val="003D517C"/>
    <w:rsid w:val="00401D15"/>
    <w:rsid w:val="004021F2"/>
    <w:rsid w:val="00466DDB"/>
    <w:rsid w:val="00467530"/>
    <w:rsid w:val="00476ED5"/>
    <w:rsid w:val="0048409B"/>
    <w:rsid w:val="004874A4"/>
    <w:rsid w:val="004A4057"/>
    <w:rsid w:val="004A7694"/>
    <w:rsid w:val="004B3A98"/>
    <w:rsid w:val="004D19E8"/>
    <w:rsid w:val="004D36A4"/>
    <w:rsid w:val="004D7433"/>
    <w:rsid w:val="004E1BB6"/>
    <w:rsid w:val="004F0DB2"/>
    <w:rsid w:val="004F41F4"/>
    <w:rsid w:val="00500984"/>
    <w:rsid w:val="00516B8E"/>
    <w:rsid w:val="00520A58"/>
    <w:rsid w:val="005269E6"/>
    <w:rsid w:val="005337AC"/>
    <w:rsid w:val="0053475E"/>
    <w:rsid w:val="00545EEF"/>
    <w:rsid w:val="00551C7D"/>
    <w:rsid w:val="0055768E"/>
    <w:rsid w:val="0056248D"/>
    <w:rsid w:val="00562B09"/>
    <w:rsid w:val="005652D3"/>
    <w:rsid w:val="00565D9D"/>
    <w:rsid w:val="0057493F"/>
    <w:rsid w:val="00582911"/>
    <w:rsid w:val="0058666A"/>
    <w:rsid w:val="00587540"/>
    <w:rsid w:val="005938B5"/>
    <w:rsid w:val="00594FFA"/>
    <w:rsid w:val="005979BF"/>
    <w:rsid w:val="005A2029"/>
    <w:rsid w:val="005A737E"/>
    <w:rsid w:val="005B34CD"/>
    <w:rsid w:val="005C24E4"/>
    <w:rsid w:val="005C3264"/>
    <w:rsid w:val="005C34DA"/>
    <w:rsid w:val="005C416E"/>
    <w:rsid w:val="005D3B75"/>
    <w:rsid w:val="00601563"/>
    <w:rsid w:val="00611864"/>
    <w:rsid w:val="00612F53"/>
    <w:rsid w:val="00616D2A"/>
    <w:rsid w:val="00621A56"/>
    <w:rsid w:val="00651F75"/>
    <w:rsid w:val="00653379"/>
    <w:rsid w:val="006612A0"/>
    <w:rsid w:val="00675035"/>
    <w:rsid w:val="00677FFD"/>
    <w:rsid w:val="006925F2"/>
    <w:rsid w:val="006948E2"/>
    <w:rsid w:val="006A513A"/>
    <w:rsid w:val="006B0D7C"/>
    <w:rsid w:val="006C7DCE"/>
    <w:rsid w:val="006D1449"/>
    <w:rsid w:val="006D41E5"/>
    <w:rsid w:val="006D7AD0"/>
    <w:rsid w:val="006E1B48"/>
    <w:rsid w:val="00700BAF"/>
    <w:rsid w:val="00700F85"/>
    <w:rsid w:val="00701200"/>
    <w:rsid w:val="00704023"/>
    <w:rsid w:val="007124DD"/>
    <w:rsid w:val="00721A96"/>
    <w:rsid w:val="00724F63"/>
    <w:rsid w:val="00727F5C"/>
    <w:rsid w:val="00732D45"/>
    <w:rsid w:val="00734CB8"/>
    <w:rsid w:val="007350E7"/>
    <w:rsid w:val="007368B1"/>
    <w:rsid w:val="007370E9"/>
    <w:rsid w:val="00751276"/>
    <w:rsid w:val="00757BFD"/>
    <w:rsid w:val="0076693F"/>
    <w:rsid w:val="00772332"/>
    <w:rsid w:val="0077725F"/>
    <w:rsid w:val="00795D3C"/>
    <w:rsid w:val="007A1522"/>
    <w:rsid w:val="007D4AEA"/>
    <w:rsid w:val="007D5615"/>
    <w:rsid w:val="007E0C10"/>
    <w:rsid w:val="007E20AB"/>
    <w:rsid w:val="007E5FA5"/>
    <w:rsid w:val="007E66C2"/>
    <w:rsid w:val="007F06DB"/>
    <w:rsid w:val="00805247"/>
    <w:rsid w:val="00812A6B"/>
    <w:rsid w:val="008132C9"/>
    <w:rsid w:val="0082180F"/>
    <w:rsid w:val="00822D31"/>
    <w:rsid w:val="0083078B"/>
    <w:rsid w:val="008314D3"/>
    <w:rsid w:val="008328F8"/>
    <w:rsid w:val="008539B0"/>
    <w:rsid w:val="00866185"/>
    <w:rsid w:val="00877C75"/>
    <w:rsid w:val="00882DC6"/>
    <w:rsid w:val="0089202F"/>
    <w:rsid w:val="008B56F9"/>
    <w:rsid w:val="008D0472"/>
    <w:rsid w:val="008D10C5"/>
    <w:rsid w:val="008D504B"/>
    <w:rsid w:val="008E6FEC"/>
    <w:rsid w:val="008F5A2E"/>
    <w:rsid w:val="00916969"/>
    <w:rsid w:val="00917F7C"/>
    <w:rsid w:val="00924B89"/>
    <w:rsid w:val="00930532"/>
    <w:rsid w:val="00937C74"/>
    <w:rsid w:val="0094010D"/>
    <w:rsid w:val="00950CA7"/>
    <w:rsid w:val="00960B5C"/>
    <w:rsid w:val="009614E9"/>
    <w:rsid w:val="00976FC5"/>
    <w:rsid w:val="00983B2E"/>
    <w:rsid w:val="009844E1"/>
    <w:rsid w:val="00985896"/>
    <w:rsid w:val="00991832"/>
    <w:rsid w:val="009A1B93"/>
    <w:rsid w:val="009A3879"/>
    <w:rsid w:val="009A6799"/>
    <w:rsid w:val="009B061E"/>
    <w:rsid w:val="009B3C5E"/>
    <w:rsid w:val="009B6DEC"/>
    <w:rsid w:val="009D17A5"/>
    <w:rsid w:val="009D5C56"/>
    <w:rsid w:val="009D6B70"/>
    <w:rsid w:val="009E0BDE"/>
    <w:rsid w:val="009E1C0B"/>
    <w:rsid w:val="009E4550"/>
    <w:rsid w:val="009E59F9"/>
    <w:rsid w:val="009F629B"/>
    <w:rsid w:val="00A01E84"/>
    <w:rsid w:val="00A16C8B"/>
    <w:rsid w:val="00A234AF"/>
    <w:rsid w:val="00A30D2C"/>
    <w:rsid w:val="00A36D00"/>
    <w:rsid w:val="00A46056"/>
    <w:rsid w:val="00A465C0"/>
    <w:rsid w:val="00A51201"/>
    <w:rsid w:val="00A54486"/>
    <w:rsid w:val="00A54720"/>
    <w:rsid w:val="00A54BB0"/>
    <w:rsid w:val="00A62A97"/>
    <w:rsid w:val="00A63048"/>
    <w:rsid w:val="00A709AE"/>
    <w:rsid w:val="00A93830"/>
    <w:rsid w:val="00AA02AD"/>
    <w:rsid w:val="00AA4FF3"/>
    <w:rsid w:val="00AA5041"/>
    <w:rsid w:val="00AA6B11"/>
    <w:rsid w:val="00AB318E"/>
    <w:rsid w:val="00AB31DB"/>
    <w:rsid w:val="00AB3E29"/>
    <w:rsid w:val="00AC0C27"/>
    <w:rsid w:val="00AC46CE"/>
    <w:rsid w:val="00AC7CBA"/>
    <w:rsid w:val="00AD1CA4"/>
    <w:rsid w:val="00AD212F"/>
    <w:rsid w:val="00AE7BD0"/>
    <w:rsid w:val="00AF1E51"/>
    <w:rsid w:val="00AF4249"/>
    <w:rsid w:val="00B00D63"/>
    <w:rsid w:val="00B0369C"/>
    <w:rsid w:val="00B11445"/>
    <w:rsid w:val="00B15A4F"/>
    <w:rsid w:val="00B27FBF"/>
    <w:rsid w:val="00B45345"/>
    <w:rsid w:val="00B4586E"/>
    <w:rsid w:val="00B8613A"/>
    <w:rsid w:val="00BB4594"/>
    <w:rsid w:val="00BC63F9"/>
    <w:rsid w:val="00BD238D"/>
    <w:rsid w:val="00BD3815"/>
    <w:rsid w:val="00BD3A78"/>
    <w:rsid w:val="00BD483E"/>
    <w:rsid w:val="00BE2B58"/>
    <w:rsid w:val="00C01EA5"/>
    <w:rsid w:val="00C138BC"/>
    <w:rsid w:val="00C23F58"/>
    <w:rsid w:val="00C2656C"/>
    <w:rsid w:val="00C31101"/>
    <w:rsid w:val="00C3686D"/>
    <w:rsid w:val="00C36ABA"/>
    <w:rsid w:val="00C42EE8"/>
    <w:rsid w:val="00C47439"/>
    <w:rsid w:val="00C5524E"/>
    <w:rsid w:val="00C55EAB"/>
    <w:rsid w:val="00C60A49"/>
    <w:rsid w:val="00C70F2D"/>
    <w:rsid w:val="00C8408F"/>
    <w:rsid w:val="00C850CB"/>
    <w:rsid w:val="00C90621"/>
    <w:rsid w:val="00C90F8C"/>
    <w:rsid w:val="00C918E0"/>
    <w:rsid w:val="00C97CDC"/>
    <w:rsid w:val="00CA31C2"/>
    <w:rsid w:val="00CB73D2"/>
    <w:rsid w:val="00CC61B3"/>
    <w:rsid w:val="00CD4CBA"/>
    <w:rsid w:val="00CD76F8"/>
    <w:rsid w:val="00CD7B46"/>
    <w:rsid w:val="00CE2CCF"/>
    <w:rsid w:val="00CE7103"/>
    <w:rsid w:val="00CF304F"/>
    <w:rsid w:val="00D041A9"/>
    <w:rsid w:val="00D079E8"/>
    <w:rsid w:val="00D16DF3"/>
    <w:rsid w:val="00D20FF5"/>
    <w:rsid w:val="00D2254D"/>
    <w:rsid w:val="00D300A3"/>
    <w:rsid w:val="00D33C6C"/>
    <w:rsid w:val="00D37195"/>
    <w:rsid w:val="00D46D8C"/>
    <w:rsid w:val="00D473F7"/>
    <w:rsid w:val="00D56CE2"/>
    <w:rsid w:val="00D573DE"/>
    <w:rsid w:val="00D66121"/>
    <w:rsid w:val="00D71393"/>
    <w:rsid w:val="00D81B8F"/>
    <w:rsid w:val="00D96928"/>
    <w:rsid w:val="00DA38C6"/>
    <w:rsid w:val="00DB627A"/>
    <w:rsid w:val="00DC10E1"/>
    <w:rsid w:val="00DC392A"/>
    <w:rsid w:val="00DC4885"/>
    <w:rsid w:val="00DC7588"/>
    <w:rsid w:val="00DE6192"/>
    <w:rsid w:val="00DF0387"/>
    <w:rsid w:val="00DF194F"/>
    <w:rsid w:val="00E051A5"/>
    <w:rsid w:val="00E138D5"/>
    <w:rsid w:val="00E15457"/>
    <w:rsid w:val="00E16A7F"/>
    <w:rsid w:val="00E21C8D"/>
    <w:rsid w:val="00E279B5"/>
    <w:rsid w:val="00E34B33"/>
    <w:rsid w:val="00E3579D"/>
    <w:rsid w:val="00E559CD"/>
    <w:rsid w:val="00E56138"/>
    <w:rsid w:val="00E57333"/>
    <w:rsid w:val="00E71E16"/>
    <w:rsid w:val="00E737B3"/>
    <w:rsid w:val="00E76F3E"/>
    <w:rsid w:val="00E80F75"/>
    <w:rsid w:val="00E84EE5"/>
    <w:rsid w:val="00E977C0"/>
    <w:rsid w:val="00EB10FA"/>
    <w:rsid w:val="00EB5E03"/>
    <w:rsid w:val="00EC06B2"/>
    <w:rsid w:val="00EC5D15"/>
    <w:rsid w:val="00ED120D"/>
    <w:rsid w:val="00ED2B15"/>
    <w:rsid w:val="00EE06EC"/>
    <w:rsid w:val="00EE1BDC"/>
    <w:rsid w:val="00EE6B61"/>
    <w:rsid w:val="00EF5E54"/>
    <w:rsid w:val="00F0161A"/>
    <w:rsid w:val="00F05229"/>
    <w:rsid w:val="00F11655"/>
    <w:rsid w:val="00F14606"/>
    <w:rsid w:val="00F22B0C"/>
    <w:rsid w:val="00F27161"/>
    <w:rsid w:val="00F35BD1"/>
    <w:rsid w:val="00F36FA1"/>
    <w:rsid w:val="00F3704E"/>
    <w:rsid w:val="00F41BDB"/>
    <w:rsid w:val="00F43262"/>
    <w:rsid w:val="00F43A63"/>
    <w:rsid w:val="00F44281"/>
    <w:rsid w:val="00F465A9"/>
    <w:rsid w:val="00F93E74"/>
    <w:rsid w:val="00FA656C"/>
    <w:rsid w:val="00FC1700"/>
    <w:rsid w:val="00FC3965"/>
    <w:rsid w:val="00FD2E05"/>
    <w:rsid w:val="00FD2E08"/>
    <w:rsid w:val="00FD5687"/>
    <w:rsid w:val="00FD5BA2"/>
    <w:rsid w:val="00FF0CCA"/>
    <w:rsid w:val="00FF42FB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A98C"/>
  <w15:docId w15:val="{9A8D42A2-0ED8-4C9D-B164-FA4A984C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A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1E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E16A7F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BodyTextChar">
    <w:name w:val="Body Text Char"/>
    <w:basedOn w:val="DefaultParagraphFont"/>
    <w:link w:val="BodyText"/>
    <w:rsid w:val="0094010D"/>
  </w:style>
  <w:style w:type="paragraph" w:styleId="Header">
    <w:name w:val="header"/>
    <w:basedOn w:val="Normal"/>
    <w:link w:val="HeaderChar"/>
    <w:uiPriority w:val="99"/>
    <w:unhideWhenUsed/>
    <w:rsid w:val="009614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14E9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614E9"/>
  </w:style>
  <w:style w:type="character" w:styleId="Hyperlink">
    <w:name w:val="Hyperlink"/>
    <w:basedOn w:val="DefaultParagraphFont"/>
    <w:uiPriority w:val="99"/>
    <w:unhideWhenUsed/>
    <w:rsid w:val="00E737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65C0"/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1E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621A56"/>
    <w:pPr>
      <w:ind w:left="720"/>
      <w:contextualSpacing/>
    </w:pPr>
    <w:rPr>
      <w:rFonts w:cs="Mangal"/>
      <w:szCs w:val="21"/>
    </w:rPr>
  </w:style>
  <w:style w:type="character" w:customStyle="1" w:styleId="fontstyle01">
    <w:name w:val="fontstyle01"/>
    <w:basedOn w:val="DefaultParagraphFont"/>
    <w:rsid w:val="009E59F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B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B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198C-162E-4052-8181-195322EC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rung Nguyen</cp:lastModifiedBy>
  <cp:revision>380</cp:revision>
  <cp:lastPrinted>2020-04-23T05:12:00Z</cp:lastPrinted>
  <dcterms:created xsi:type="dcterms:W3CDTF">2020-04-14T13:04:00Z</dcterms:created>
  <dcterms:modified xsi:type="dcterms:W3CDTF">2020-06-01T04:56:00Z</dcterms:modified>
  <dc:language>en-AU</dc:language>
</cp:coreProperties>
</file>